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4E23C" w14:textId="77777777" w:rsidR="00ED5249" w:rsidRPr="001662E5" w:rsidRDefault="00ED5249" w:rsidP="00B25D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4"/>
          <w:szCs w:val="24"/>
        </w:rPr>
      </w:pPr>
    </w:p>
    <w:p w14:paraId="4EB7F036" w14:textId="77777777" w:rsidR="00437A55" w:rsidRPr="001662E5" w:rsidRDefault="00437A55" w:rsidP="006C29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1662E5">
        <w:rPr>
          <w:rFonts w:cstheme="minorHAnsi"/>
          <w:b/>
          <w:bCs/>
          <w:sz w:val="36"/>
          <w:szCs w:val="36"/>
        </w:rPr>
        <w:t>PRESTAZIONI A FAVORE DEI DIPENDENTI</w:t>
      </w:r>
    </w:p>
    <w:p w14:paraId="01872E59" w14:textId="77777777" w:rsidR="00A86CD9" w:rsidRDefault="00A86CD9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514C06" w14:textId="77777777" w:rsidR="00A221DE" w:rsidRDefault="00A221DE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CD86469" w14:textId="3F077A60" w:rsidR="00AD07C0" w:rsidRPr="009707A9" w:rsidRDefault="00A7051B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707A9">
        <w:rPr>
          <w:rFonts w:cstheme="minorHAnsi"/>
          <w:b/>
          <w:color w:val="FF0000"/>
          <w:sz w:val="24"/>
          <w:szCs w:val="24"/>
        </w:rPr>
        <w:t>Art.</w:t>
      </w:r>
      <w:r w:rsidR="00B706DB" w:rsidRPr="009707A9">
        <w:rPr>
          <w:rFonts w:cstheme="minorHAnsi"/>
          <w:b/>
          <w:color w:val="FF0000"/>
          <w:sz w:val="24"/>
          <w:szCs w:val="24"/>
        </w:rPr>
        <w:t>1    Contributo per figli studenti</w:t>
      </w:r>
      <w:r w:rsidR="00A86CD9" w:rsidRPr="009707A9">
        <w:rPr>
          <w:rFonts w:cstheme="minorHAnsi"/>
          <w:b/>
          <w:color w:val="FF0000"/>
          <w:sz w:val="24"/>
          <w:szCs w:val="24"/>
        </w:rPr>
        <w:t xml:space="preserve"> per emergenza </w:t>
      </w:r>
      <w:r w:rsidR="00AB737F" w:rsidRPr="009707A9">
        <w:rPr>
          <w:rFonts w:cstheme="minorHAnsi"/>
          <w:b/>
          <w:color w:val="FF0000"/>
          <w:sz w:val="24"/>
          <w:szCs w:val="24"/>
        </w:rPr>
        <w:t>C</w:t>
      </w:r>
      <w:r w:rsidR="00A86CD9" w:rsidRPr="009707A9">
        <w:rPr>
          <w:rFonts w:cstheme="minorHAnsi"/>
          <w:b/>
          <w:color w:val="FF0000"/>
          <w:sz w:val="24"/>
          <w:szCs w:val="24"/>
        </w:rPr>
        <w:t>ovid-19</w:t>
      </w:r>
    </w:p>
    <w:p w14:paraId="44911225" w14:textId="77777777" w:rsidR="00AD07C0" w:rsidRDefault="00AD07C0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71F4FA" w14:textId="77777777" w:rsidR="00F76181" w:rsidRDefault="00B706DB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/>
          <w:sz w:val="24"/>
          <w:szCs w:val="24"/>
        </w:rPr>
        <w:t>Misura della Prestazione</w:t>
      </w:r>
      <w:r w:rsidR="00F76181" w:rsidRPr="001662E5">
        <w:rPr>
          <w:rFonts w:cstheme="minorHAnsi"/>
          <w:b/>
          <w:sz w:val="24"/>
          <w:szCs w:val="24"/>
        </w:rPr>
        <w:t xml:space="preserve">: </w:t>
      </w:r>
    </w:p>
    <w:p w14:paraId="0ACFE501" w14:textId="77777777" w:rsidR="00AD07C0" w:rsidRPr="001662E5" w:rsidRDefault="00AD07C0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910418" w14:textId="77777777" w:rsidR="00B706DB" w:rsidRPr="001662E5" w:rsidRDefault="00E72412" w:rsidP="00F76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>-euro</w:t>
      </w:r>
      <w:r w:rsidR="00B706DB" w:rsidRPr="001662E5">
        <w:rPr>
          <w:rFonts w:cstheme="minorHAnsi"/>
          <w:bCs/>
          <w:sz w:val="24"/>
          <w:szCs w:val="24"/>
        </w:rPr>
        <w:t xml:space="preserve"> 150</w:t>
      </w:r>
      <w:r w:rsidR="00506590" w:rsidRPr="001662E5">
        <w:rPr>
          <w:rFonts w:cstheme="minorHAnsi"/>
          <w:bCs/>
          <w:sz w:val="24"/>
          <w:szCs w:val="24"/>
        </w:rPr>
        <w:t>,00</w:t>
      </w:r>
      <w:r w:rsidR="00A86CD9">
        <w:rPr>
          <w:rFonts w:cstheme="minorHAnsi"/>
          <w:bCs/>
          <w:sz w:val="24"/>
          <w:szCs w:val="24"/>
        </w:rPr>
        <w:t xml:space="preserve"> per scuola </w:t>
      </w:r>
      <w:r w:rsidR="00F76181" w:rsidRPr="001662E5">
        <w:rPr>
          <w:rFonts w:cstheme="minorHAnsi"/>
          <w:bCs/>
          <w:sz w:val="24"/>
          <w:szCs w:val="24"/>
        </w:rPr>
        <w:t>M</w:t>
      </w:r>
      <w:r w:rsidR="00B706DB" w:rsidRPr="001662E5">
        <w:rPr>
          <w:rFonts w:cstheme="minorHAnsi"/>
          <w:bCs/>
          <w:sz w:val="24"/>
          <w:szCs w:val="24"/>
        </w:rPr>
        <w:t>aterna</w:t>
      </w:r>
      <w:r w:rsidR="00F76181" w:rsidRPr="001662E5">
        <w:rPr>
          <w:rFonts w:cstheme="minorHAnsi"/>
          <w:bCs/>
          <w:sz w:val="24"/>
          <w:szCs w:val="24"/>
        </w:rPr>
        <w:t>/I</w:t>
      </w:r>
      <w:r w:rsidR="00B706DB" w:rsidRPr="001662E5">
        <w:rPr>
          <w:rFonts w:cstheme="minorHAnsi"/>
          <w:bCs/>
          <w:sz w:val="24"/>
          <w:szCs w:val="24"/>
        </w:rPr>
        <w:t>nfanzia</w:t>
      </w:r>
      <w:r w:rsidR="000E3C35" w:rsidRPr="001662E5">
        <w:rPr>
          <w:rFonts w:cstheme="minorHAnsi"/>
          <w:bCs/>
          <w:sz w:val="24"/>
          <w:szCs w:val="24"/>
        </w:rPr>
        <w:t xml:space="preserve"> per figlio</w:t>
      </w:r>
    </w:p>
    <w:p w14:paraId="417208DB" w14:textId="7143AF46" w:rsidR="00AB776F" w:rsidRPr="009707A9" w:rsidRDefault="00F76181" w:rsidP="0097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ab/>
      </w:r>
      <w:r w:rsidR="00E72412" w:rsidRPr="001662E5">
        <w:rPr>
          <w:rFonts w:cstheme="minorHAnsi"/>
          <w:bCs/>
          <w:sz w:val="24"/>
          <w:szCs w:val="24"/>
        </w:rPr>
        <w:t>-euro</w:t>
      </w:r>
      <w:r w:rsidRPr="001662E5">
        <w:rPr>
          <w:rFonts w:cstheme="minorHAnsi"/>
          <w:bCs/>
          <w:sz w:val="24"/>
          <w:szCs w:val="24"/>
        </w:rPr>
        <w:t xml:space="preserve"> 150</w:t>
      </w:r>
      <w:r w:rsidR="00506590" w:rsidRPr="001662E5">
        <w:rPr>
          <w:rFonts w:cstheme="minorHAnsi"/>
          <w:bCs/>
          <w:sz w:val="24"/>
          <w:szCs w:val="24"/>
        </w:rPr>
        <w:t>,00</w:t>
      </w:r>
      <w:r w:rsidRPr="001662E5">
        <w:rPr>
          <w:rFonts w:cstheme="minorHAnsi"/>
          <w:bCs/>
          <w:sz w:val="24"/>
          <w:szCs w:val="24"/>
        </w:rPr>
        <w:t xml:space="preserve"> </w:t>
      </w:r>
      <w:r w:rsidR="00A86CD9">
        <w:rPr>
          <w:rFonts w:cstheme="minorHAnsi"/>
          <w:bCs/>
          <w:sz w:val="24"/>
          <w:szCs w:val="24"/>
        </w:rPr>
        <w:t xml:space="preserve">per scuola </w:t>
      </w:r>
      <w:r w:rsidRPr="001662E5">
        <w:rPr>
          <w:rFonts w:cstheme="minorHAnsi"/>
          <w:bCs/>
          <w:sz w:val="24"/>
          <w:szCs w:val="24"/>
        </w:rPr>
        <w:t>Elementari</w:t>
      </w:r>
      <w:r w:rsidR="00FC21B1" w:rsidRPr="001662E5">
        <w:rPr>
          <w:rFonts w:cstheme="minorHAnsi"/>
          <w:bCs/>
          <w:sz w:val="24"/>
          <w:szCs w:val="24"/>
        </w:rPr>
        <w:t>/Primaria</w:t>
      </w:r>
      <w:r w:rsidR="000E3C35" w:rsidRPr="001662E5">
        <w:rPr>
          <w:rFonts w:cstheme="minorHAnsi"/>
          <w:bCs/>
          <w:sz w:val="24"/>
          <w:szCs w:val="24"/>
        </w:rPr>
        <w:t xml:space="preserve"> per figlio</w:t>
      </w:r>
    </w:p>
    <w:p w14:paraId="6A6BCA5F" w14:textId="77777777" w:rsidR="00AD07C0" w:rsidRDefault="00AD07C0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5F83853" w14:textId="71EAB316" w:rsidR="00AD07C0" w:rsidRDefault="00F76181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/>
          <w:sz w:val="24"/>
          <w:szCs w:val="24"/>
        </w:rPr>
        <w:t>Termini per la presentazione della domanda</w:t>
      </w:r>
      <w:r w:rsidR="00DD0F23" w:rsidRPr="001662E5">
        <w:rPr>
          <w:rFonts w:cstheme="minorHAnsi"/>
          <w:b/>
          <w:sz w:val="24"/>
          <w:szCs w:val="24"/>
        </w:rPr>
        <w:t xml:space="preserve"> ad </w:t>
      </w:r>
      <w:proofErr w:type="spellStart"/>
      <w:r w:rsidR="00DD0F23" w:rsidRPr="001662E5">
        <w:rPr>
          <w:rFonts w:cstheme="minorHAnsi"/>
          <w:b/>
          <w:sz w:val="24"/>
          <w:szCs w:val="24"/>
        </w:rPr>
        <w:t>Edilcassa</w:t>
      </w:r>
      <w:proofErr w:type="spellEnd"/>
      <w:r w:rsidR="00DD0F23" w:rsidRPr="001662E5">
        <w:rPr>
          <w:rFonts w:cstheme="minorHAnsi"/>
          <w:b/>
          <w:sz w:val="24"/>
          <w:szCs w:val="24"/>
        </w:rPr>
        <w:t xml:space="preserve"> Veneto</w:t>
      </w:r>
      <w:r w:rsidRPr="001662E5">
        <w:rPr>
          <w:rFonts w:cstheme="minorHAnsi"/>
          <w:b/>
          <w:sz w:val="24"/>
          <w:szCs w:val="24"/>
        </w:rPr>
        <w:t>:</w:t>
      </w:r>
      <w:r w:rsidR="00AD07C0">
        <w:rPr>
          <w:rFonts w:cstheme="minorHAnsi"/>
          <w:b/>
          <w:sz w:val="24"/>
          <w:szCs w:val="24"/>
        </w:rPr>
        <w:t xml:space="preserve"> </w:t>
      </w:r>
    </w:p>
    <w:p w14:paraId="2E95BE9E" w14:textId="73A02FDD" w:rsidR="00F76181" w:rsidRPr="00AD07C0" w:rsidRDefault="00DD0F23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 xml:space="preserve"> </w:t>
      </w:r>
      <w:r w:rsidR="00A86CD9">
        <w:rPr>
          <w:rFonts w:cstheme="minorHAnsi"/>
          <w:bCs/>
          <w:sz w:val="24"/>
          <w:szCs w:val="24"/>
        </w:rPr>
        <w:t>d</w:t>
      </w:r>
      <w:r w:rsidRPr="001662E5">
        <w:rPr>
          <w:rFonts w:cstheme="minorHAnsi"/>
          <w:bCs/>
          <w:sz w:val="24"/>
          <w:szCs w:val="24"/>
        </w:rPr>
        <w:t xml:space="preserve">al </w:t>
      </w:r>
      <w:proofErr w:type="gramStart"/>
      <w:r w:rsidRPr="001662E5">
        <w:rPr>
          <w:rFonts w:cstheme="minorHAnsi"/>
          <w:bCs/>
          <w:sz w:val="24"/>
          <w:szCs w:val="24"/>
        </w:rPr>
        <w:t>1</w:t>
      </w:r>
      <w:r w:rsidR="00BD0DFF">
        <w:rPr>
          <w:rFonts w:cstheme="minorHAnsi"/>
          <w:bCs/>
          <w:sz w:val="24"/>
          <w:szCs w:val="24"/>
        </w:rPr>
        <w:t xml:space="preserve"> G</w:t>
      </w:r>
      <w:r w:rsidRPr="001662E5">
        <w:rPr>
          <w:rFonts w:cstheme="minorHAnsi"/>
          <w:bCs/>
          <w:sz w:val="24"/>
          <w:szCs w:val="24"/>
        </w:rPr>
        <w:t>iugno</w:t>
      </w:r>
      <w:proofErr w:type="gramEnd"/>
      <w:r w:rsidRPr="001662E5">
        <w:rPr>
          <w:rFonts w:cstheme="minorHAnsi"/>
          <w:bCs/>
          <w:sz w:val="24"/>
          <w:szCs w:val="24"/>
        </w:rPr>
        <w:t xml:space="preserve"> 2020 e fino al 31 Dicembre 2020</w:t>
      </w:r>
      <w:r w:rsidR="00E72412" w:rsidRPr="001662E5">
        <w:rPr>
          <w:rFonts w:cstheme="minorHAnsi"/>
          <w:bCs/>
          <w:sz w:val="24"/>
          <w:szCs w:val="24"/>
        </w:rPr>
        <w:t>.</w:t>
      </w:r>
    </w:p>
    <w:p w14:paraId="3CD03829" w14:textId="77777777" w:rsidR="00B25D95" w:rsidRPr="001662E5" w:rsidRDefault="00B25D95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32"/>
          <w:szCs w:val="32"/>
        </w:rPr>
      </w:pPr>
    </w:p>
    <w:p w14:paraId="05FDD4ED" w14:textId="6FB0E65F" w:rsidR="00F31D04" w:rsidRPr="009707A9" w:rsidRDefault="00E95D8A" w:rsidP="00F31D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707A9">
        <w:rPr>
          <w:rFonts w:cstheme="minorHAnsi"/>
          <w:b/>
          <w:color w:val="FF0000"/>
          <w:sz w:val="24"/>
          <w:szCs w:val="24"/>
        </w:rPr>
        <w:t>Art.</w:t>
      </w:r>
      <w:r w:rsidR="00F31D04" w:rsidRPr="009707A9">
        <w:rPr>
          <w:rFonts w:cstheme="minorHAnsi"/>
          <w:b/>
          <w:color w:val="FF0000"/>
          <w:sz w:val="24"/>
          <w:szCs w:val="24"/>
        </w:rPr>
        <w:t xml:space="preserve"> </w:t>
      </w:r>
      <w:proofErr w:type="gramStart"/>
      <w:r w:rsidR="00F31D04" w:rsidRPr="009707A9">
        <w:rPr>
          <w:rFonts w:cstheme="minorHAnsi"/>
          <w:b/>
          <w:color w:val="FF0000"/>
          <w:sz w:val="24"/>
          <w:szCs w:val="24"/>
        </w:rPr>
        <w:t>2  Sostegno</w:t>
      </w:r>
      <w:proofErr w:type="gramEnd"/>
      <w:r w:rsidR="00F31D04" w:rsidRPr="009707A9">
        <w:rPr>
          <w:rFonts w:cstheme="minorHAnsi"/>
          <w:b/>
          <w:color w:val="FF0000"/>
          <w:sz w:val="24"/>
          <w:szCs w:val="24"/>
        </w:rPr>
        <w:t xml:space="preserve"> alle famiglie con figli studenti</w:t>
      </w:r>
      <w:r w:rsidR="00A86CD9" w:rsidRPr="009707A9">
        <w:rPr>
          <w:rFonts w:cstheme="minorHAnsi"/>
          <w:b/>
          <w:color w:val="FF0000"/>
          <w:sz w:val="24"/>
          <w:szCs w:val="24"/>
        </w:rPr>
        <w:t xml:space="preserve"> per emergenza </w:t>
      </w:r>
      <w:r w:rsidR="00AB737F" w:rsidRPr="009707A9">
        <w:rPr>
          <w:rFonts w:cstheme="minorHAnsi"/>
          <w:b/>
          <w:color w:val="FF0000"/>
          <w:sz w:val="24"/>
          <w:szCs w:val="24"/>
        </w:rPr>
        <w:t>C</w:t>
      </w:r>
      <w:r w:rsidR="00A86CD9" w:rsidRPr="009707A9">
        <w:rPr>
          <w:rFonts w:cstheme="minorHAnsi"/>
          <w:b/>
          <w:color w:val="FF0000"/>
          <w:sz w:val="24"/>
          <w:szCs w:val="24"/>
        </w:rPr>
        <w:t>ovid-19</w:t>
      </w:r>
    </w:p>
    <w:p w14:paraId="53D54F09" w14:textId="77777777" w:rsidR="00AD07C0" w:rsidRDefault="00AD07C0" w:rsidP="00F31D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85C760" w14:textId="1EF7BF73" w:rsidR="00AD07C0" w:rsidRPr="009707A9" w:rsidRDefault="00F31D04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62E5">
        <w:rPr>
          <w:rFonts w:cstheme="minorHAnsi"/>
          <w:sz w:val="24"/>
          <w:szCs w:val="24"/>
        </w:rPr>
        <w:t xml:space="preserve">Tale prestazione consisterà in un contributo forfettario una tantum pari </w:t>
      </w:r>
      <w:r w:rsidRPr="001662E5">
        <w:rPr>
          <w:rFonts w:cstheme="minorHAnsi"/>
          <w:b/>
          <w:bCs/>
          <w:sz w:val="24"/>
          <w:szCs w:val="24"/>
        </w:rPr>
        <w:t>a 100</w:t>
      </w:r>
      <w:r w:rsidR="00506590" w:rsidRPr="001662E5">
        <w:rPr>
          <w:rFonts w:cstheme="minorHAnsi"/>
          <w:b/>
          <w:bCs/>
          <w:sz w:val="24"/>
          <w:szCs w:val="24"/>
        </w:rPr>
        <w:t>,00</w:t>
      </w:r>
      <w:r w:rsidRPr="001662E5">
        <w:rPr>
          <w:rFonts w:cstheme="minorHAnsi"/>
          <w:b/>
          <w:bCs/>
          <w:sz w:val="24"/>
          <w:szCs w:val="24"/>
        </w:rPr>
        <w:t xml:space="preserve"> euro</w:t>
      </w:r>
      <w:r w:rsidRPr="001662E5">
        <w:rPr>
          <w:rFonts w:cstheme="minorHAnsi"/>
          <w:sz w:val="24"/>
          <w:szCs w:val="24"/>
        </w:rPr>
        <w:t xml:space="preserve"> come rimborso sostenuto per i costi di strumenti (computer, tablet, telefonini,</w:t>
      </w:r>
      <w:r w:rsidR="00F80273">
        <w:rPr>
          <w:rFonts w:cstheme="minorHAnsi"/>
          <w:sz w:val="24"/>
          <w:szCs w:val="24"/>
        </w:rPr>
        <w:t xml:space="preserve"> </w:t>
      </w:r>
      <w:r w:rsidRPr="001662E5">
        <w:rPr>
          <w:rFonts w:cstheme="minorHAnsi"/>
          <w:sz w:val="24"/>
          <w:szCs w:val="24"/>
        </w:rPr>
        <w:t>ecc.) e/o per i costi dei canoni relativi ad un più inteso utilizzo della rete internet.</w:t>
      </w:r>
    </w:p>
    <w:p w14:paraId="633E9E6A" w14:textId="77777777" w:rsidR="00AD07C0" w:rsidRDefault="00AD07C0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054B2B" w14:textId="53E54E40" w:rsidR="00AD07C0" w:rsidRDefault="00AD07C0" w:rsidP="00AD0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/>
          <w:sz w:val="24"/>
          <w:szCs w:val="24"/>
        </w:rPr>
        <w:t xml:space="preserve">Termini per la presentazione della domanda ad </w:t>
      </w:r>
      <w:proofErr w:type="spellStart"/>
      <w:r w:rsidRPr="001662E5">
        <w:rPr>
          <w:rFonts w:cstheme="minorHAnsi"/>
          <w:b/>
          <w:sz w:val="24"/>
          <w:szCs w:val="24"/>
        </w:rPr>
        <w:t>Edilcassa</w:t>
      </w:r>
      <w:proofErr w:type="spellEnd"/>
      <w:r w:rsidRPr="001662E5">
        <w:rPr>
          <w:rFonts w:cstheme="minorHAnsi"/>
          <w:b/>
          <w:sz w:val="24"/>
          <w:szCs w:val="24"/>
        </w:rPr>
        <w:t xml:space="preserve"> Veneto:</w:t>
      </w:r>
      <w:r>
        <w:rPr>
          <w:rFonts w:cstheme="minorHAnsi"/>
          <w:b/>
          <w:sz w:val="24"/>
          <w:szCs w:val="24"/>
        </w:rPr>
        <w:t xml:space="preserve"> </w:t>
      </w:r>
    </w:p>
    <w:p w14:paraId="54219B8B" w14:textId="77777777" w:rsidR="00AD07C0" w:rsidRPr="00AD07C0" w:rsidRDefault="00AD07C0" w:rsidP="00AD0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</w:t>
      </w:r>
      <w:r w:rsidRPr="001662E5">
        <w:rPr>
          <w:rFonts w:cstheme="minorHAnsi"/>
          <w:bCs/>
          <w:sz w:val="24"/>
          <w:szCs w:val="24"/>
        </w:rPr>
        <w:t xml:space="preserve">al </w:t>
      </w:r>
      <w:proofErr w:type="gramStart"/>
      <w:r w:rsidRPr="001662E5">
        <w:rPr>
          <w:rFonts w:cstheme="minorHAnsi"/>
          <w:bCs/>
          <w:sz w:val="24"/>
          <w:szCs w:val="24"/>
        </w:rPr>
        <w:t>1 Giugno</w:t>
      </w:r>
      <w:proofErr w:type="gramEnd"/>
      <w:r w:rsidRPr="001662E5">
        <w:rPr>
          <w:rFonts w:cstheme="minorHAnsi"/>
          <w:bCs/>
          <w:sz w:val="24"/>
          <w:szCs w:val="24"/>
        </w:rPr>
        <w:t xml:space="preserve"> 2020 e fino al 31 Dicembre 2020.</w:t>
      </w:r>
    </w:p>
    <w:p w14:paraId="2859050E" w14:textId="77777777" w:rsidR="00AD07C0" w:rsidRDefault="00AD07C0" w:rsidP="00AD0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32"/>
          <w:szCs w:val="32"/>
        </w:rPr>
      </w:pPr>
    </w:p>
    <w:p w14:paraId="1DEF5A2F" w14:textId="41163B12" w:rsidR="00B25D95" w:rsidRDefault="00410603" w:rsidP="00E95D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/>
          <w:sz w:val="24"/>
          <w:szCs w:val="24"/>
        </w:rPr>
        <w:t xml:space="preserve"> </w:t>
      </w:r>
    </w:p>
    <w:p w14:paraId="31EAACD7" w14:textId="21785C39" w:rsidR="001013DB" w:rsidRPr="009707A9" w:rsidRDefault="00E95D8A" w:rsidP="00E95D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707A9">
        <w:rPr>
          <w:rFonts w:cstheme="minorHAnsi"/>
          <w:b/>
          <w:color w:val="FF0000"/>
          <w:sz w:val="24"/>
          <w:szCs w:val="24"/>
        </w:rPr>
        <w:t>Art.</w:t>
      </w:r>
      <w:r w:rsidR="001013DB" w:rsidRPr="009707A9">
        <w:rPr>
          <w:rFonts w:cstheme="minorHAnsi"/>
          <w:b/>
          <w:color w:val="FF0000"/>
          <w:sz w:val="24"/>
          <w:szCs w:val="24"/>
        </w:rPr>
        <w:t xml:space="preserve"> 3 Sostegno alla genitorialità</w:t>
      </w:r>
      <w:r w:rsidR="00AD07C0" w:rsidRPr="009707A9">
        <w:rPr>
          <w:rFonts w:cstheme="minorHAnsi"/>
          <w:b/>
          <w:color w:val="FF0000"/>
          <w:sz w:val="24"/>
          <w:szCs w:val="24"/>
        </w:rPr>
        <w:t xml:space="preserve"> per emergenza Covid-19</w:t>
      </w:r>
    </w:p>
    <w:p w14:paraId="51618124" w14:textId="77777777" w:rsidR="00AD07C0" w:rsidRDefault="00AD07C0" w:rsidP="001013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A43552" w14:textId="41392892" w:rsidR="001013DB" w:rsidRPr="001662E5" w:rsidRDefault="001013DB" w:rsidP="001013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62E5">
        <w:rPr>
          <w:rFonts w:cstheme="minorHAnsi"/>
          <w:sz w:val="24"/>
          <w:szCs w:val="24"/>
        </w:rPr>
        <w:t>La prestazione consisterà in una indennità pari a</w:t>
      </w:r>
      <w:r w:rsidRPr="001662E5">
        <w:rPr>
          <w:rFonts w:cstheme="minorHAnsi"/>
          <w:b/>
          <w:bCs/>
          <w:sz w:val="24"/>
          <w:szCs w:val="24"/>
        </w:rPr>
        <w:t xml:space="preserve"> 300</w:t>
      </w:r>
      <w:r w:rsidR="00627FE4" w:rsidRPr="001662E5">
        <w:rPr>
          <w:rFonts w:cstheme="minorHAnsi"/>
          <w:b/>
          <w:bCs/>
          <w:sz w:val="24"/>
          <w:szCs w:val="24"/>
        </w:rPr>
        <w:t>,00</w:t>
      </w:r>
      <w:r w:rsidRPr="001662E5">
        <w:rPr>
          <w:rFonts w:cstheme="minorHAnsi"/>
          <w:b/>
          <w:bCs/>
          <w:sz w:val="24"/>
          <w:szCs w:val="24"/>
        </w:rPr>
        <w:t xml:space="preserve"> euro</w:t>
      </w:r>
      <w:r w:rsidRPr="001662E5">
        <w:rPr>
          <w:rFonts w:cstheme="minorHAnsi"/>
          <w:sz w:val="24"/>
          <w:szCs w:val="24"/>
        </w:rPr>
        <w:t xml:space="preserve"> per i lavoratori </w:t>
      </w:r>
      <w:r w:rsidR="00AD07C0">
        <w:rPr>
          <w:rFonts w:cstheme="minorHAnsi"/>
          <w:sz w:val="24"/>
          <w:szCs w:val="24"/>
        </w:rPr>
        <w:t xml:space="preserve">iscritti ad </w:t>
      </w:r>
      <w:proofErr w:type="spellStart"/>
      <w:r w:rsidR="00AD07C0">
        <w:rPr>
          <w:rFonts w:cstheme="minorHAnsi"/>
          <w:sz w:val="24"/>
          <w:szCs w:val="24"/>
        </w:rPr>
        <w:t>Edilcassa</w:t>
      </w:r>
      <w:proofErr w:type="spellEnd"/>
      <w:r w:rsidR="00AB776F">
        <w:rPr>
          <w:rFonts w:cstheme="minorHAnsi"/>
          <w:sz w:val="24"/>
          <w:szCs w:val="24"/>
        </w:rPr>
        <w:t xml:space="preserve"> Veneto </w:t>
      </w:r>
      <w:r w:rsidRPr="001662E5">
        <w:rPr>
          <w:rFonts w:cstheme="minorHAnsi"/>
          <w:sz w:val="24"/>
          <w:szCs w:val="24"/>
        </w:rPr>
        <w:t>che individualmente avranno utilizzato almeno 10 giorni lavorativi (art. 23 del D.L. 18/2020 e successive modifiche ed integrazioni</w:t>
      </w:r>
      <w:r w:rsidR="00247246" w:rsidRPr="001662E5">
        <w:rPr>
          <w:rFonts w:cstheme="minorHAnsi"/>
          <w:sz w:val="24"/>
          <w:szCs w:val="24"/>
        </w:rPr>
        <w:t>).</w:t>
      </w:r>
    </w:p>
    <w:p w14:paraId="753C43BC" w14:textId="77777777" w:rsidR="00AB776F" w:rsidRDefault="00AB776F" w:rsidP="00AD0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8E0DFCE" w14:textId="2176A816" w:rsidR="00AD07C0" w:rsidRDefault="00AD07C0" w:rsidP="00AD0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/>
          <w:sz w:val="24"/>
          <w:szCs w:val="24"/>
        </w:rPr>
        <w:t xml:space="preserve">Termini per la presentazione della domanda ad </w:t>
      </w:r>
      <w:proofErr w:type="spellStart"/>
      <w:r w:rsidRPr="001662E5">
        <w:rPr>
          <w:rFonts w:cstheme="minorHAnsi"/>
          <w:b/>
          <w:sz w:val="24"/>
          <w:szCs w:val="24"/>
        </w:rPr>
        <w:t>Edilcassa</w:t>
      </w:r>
      <w:proofErr w:type="spellEnd"/>
      <w:r w:rsidRPr="001662E5">
        <w:rPr>
          <w:rFonts w:cstheme="minorHAnsi"/>
          <w:b/>
          <w:sz w:val="24"/>
          <w:szCs w:val="24"/>
        </w:rPr>
        <w:t xml:space="preserve"> Veneto:</w:t>
      </w:r>
      <w:r>
        <w:rPr>
          <w:rFonts w:cstheme="minorHAnsi"/>
          <w:b/>
          <w:sz w:val="24"/>
          <w:szCs w:val="24"/>
        </w:rPr>
        <w:t xml:space="preserve"> </w:t>
      </w:r>
    </w:p>
    <w:p w14:paraId="7F04190B" w14:textId="601B225E" w:rsidR="00247246" w:rsidRPr="009707A9" w:rsidRDefault="00AD07C0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</w:t>
      </w:r>
      <w:r w:rsidRPr="001662E5">
        <w:rPr>
          <w:rFonts w:cstheme="minorHAnsi"/>
          <w:bCs/>
          <w:sz w:val="24"/>
          <w:szCs w:val="24"/>
        </w:rPr>
        <w:t xml:space="preserve">al </w:t>
      </w:r>
      <w:proofErr w:type="gramStart"/>
      <w:r w:rsidRPr="001662E5">
        <w:rPr>
          <w:rFonts w:cstheme="minorHAnsi"/>
          <w:bCs/>
          <w:sz w:val="24"/>
          <w:szCs w:val="24"/>
        </w:rPr>
        <w:t>1 Giugno</w:t>
      </w:r>
      <w:proofErr w:type="gramEnd"/>
      <w:r w:rsidRPr="001662E5">
        <w:rPr>
          <w:rFonts w:cstheme="minorHAnsi"/>
          <w:bCs/>
          <w:sz w:val="24"/>
          <w:szCs w:val="24"/>
        </w:rPr>
        <w:t xml:space="preserve"> 2020 e fino al 31 Dicembre 2020.</w:t>
      </w:r>
    </w:p>
    <w:p w14:paraId="4492CC2E" w14:textId="77777777" w:rsidR="009707A9" w:rsidRPr="001662E5" w:rsidRDefault="009707A9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5B41A76A" w14:textId="625D5189" w:rsidR="005B2931" w:rsidRPr="009707A9" w:rsidRDefault="005B2931" w:rsidP="005B29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707A9">
        <w:rPr>
          <w:rFonts w:cstheme="minorHAnsi"/>
          <w:b/>
          <w:color w:val="FF0000"/>
          <w:sz w:val="24"/>
          <w:szCs w:val="24"/>
        </w:rPr>
        <w:t xml:space="preserve">Art. 4   </w:t>
      </w:r>
      <w:r w:rsidR="00F64882" w:rsidRPr="009707A9">
        <w:rPr>
          <w:rFonts w:cstheme="minorHAnsi"/>
          <w:b/>
          <w:color w:val="FF0000"/>
          <w:sz w:val="24"/>
          <w:szCs w:val="24"/>
        </w:rPr>
        <w:t>S</w:t>
      </w:r>
      <w:r w:rsidR="00376927" w:rsidRPr="009707A9">
        <w:rPr>
          <w:rFonts w:cstheme="minorHAnsi"/>
          <w:b/>
          <w:color w:val="FF0000"/>
          <w:sz w:val="24"/>
          <w:szCs w:val="24"/>
        </w:rPr>
        <w:t>ostegn</w:t>
      </w:r>
      <w:r w:rsidR="00AD07C0" w:rsidRPr="009707A9">
        <w:rPr>
          <w:rFonts w:cstheme="minorHAnsi"/>
          <w:b/>
          <w:color w:val="FF0000"/>
          <w:sz w:val="24"/>
          <w:szCs w:val="24"/>
        </w:rPr>
        <w:t xml:space="preserve">o per giovani coppie in affitto per emergenza </w:t>
      </w:r>
      <w:r w:rsidR="00AB737F" w:rsidRPr="009707A9">
        <w:rPr>
          <w:rFonts w:cstheme="minorHAnsi"/>
          <w:b/>
          <w:color w:val="FF0000"/>
          <w:sz w:val="24"/>
          <w:szCs w:val="24"/>
        </w:rPr>
        <w:t>C</w:t>
      </w:r>
      <w:r w:rsidR="00AD07C0" w:rsidRPr="009707A9">
        <w:rPr>
          <w:rFonts w:cstheme="minorHAnsi"/>
          <w:b/>
          <w:color w:val="FF0000"/>
          <w:sz w:val="24"/>
          <w:szCs w:val="24"/>
        </w:rPr>
        <w:t>ovid-19</w:t>
      </w:r>
    </w:p>
    <w:p w14:paraId="2F526FF6" w14:textId="77777777" w:rsidR="005B2931" w:rsidRPr="001662E5" w:rsidRDefault="005B2931" w:rsidP="005B29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D431B3E" w14:textId="0C0249D7" w:rsidR="005B2931" w:rsidRPr="009707A9" w:rsidRDefault="005B2931" w:rsidP="005B29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62E5">
        <w:rPr>
          <w:rFonts w:cstheme="minorHAnsi"/>
          <w:sz w:val="24"/>
          <w:szCs w:val="24"/>
        </w:rPr>
        <w:t>La prestazione consisterà in una indennità pari a</w:t>
      </w:r>
      <w:r w:rsidR="004062FC">
        <w:rPr>
          <w:rFonts w:cstheme="minorHAnsi"/>
          <w:sz w:val="24"/>
          <w:szCs w:val="24"/>
        </w:rPr>
        <w:t xml:space="preserve"> </w:t>
      </w:r>
      <w:r w:rsidR="005A3E2A" w:rsidRPr="001662E5">
        <w:rPr>
          <w:rFonts w:cstheme="minorHAnsi"/>
          <w:b/>
          <w:bCs/>
          <w:sz w:val="24"/>
          <w:szCs w:val="24"/>
        </w:rPr>
        <w:t>1.0</w:t>
      </w:r>
      <w:r w:rsidRPr="001662E5">
        <w:rPr>
          <w:rFonts w:cstheme="minorHAnsi"/>
          <w:b/>
          <w:bCs/>
          <w:sz w:val="24"/>
          <w:szCs w:val="24"/>
        </w:rPr>
        <w:t>00</w:t>
      </w:r>
      <w:r w:rsidR="00716A7C" w:rsidRPr="001662E5">
        <w:rPr>
          <w:rFonts w:cstheme="minorHAnsi"/>
          <w:b/>
          <w:bCs/>
          <w:sz w:val="24"/>
          <w:szCs w:val="24"/>
        </w:rPr>
        <w:t>,00</w:t>
      </w:r>
      <w:r w:rsidRPr="001662E5">
        <w:rPr>
          <w:rFonts w:cstheme="minorHAnsi"/>
          <w:b/>
          <w:bCs/>
          <w:sz w:val="24"/>
          <w:szCs w:val="24"/>
        </w:rPr>
        <w:t xml:space="preserve"> euro</w:t>
      </w:r>
      <w:r w:rsidR="00AB776F">
        <w:rPr>
          <w:rFonts w:cstheme="minorHAnsi"/>
          <w:sz w:val="24"/>
          <w:szCs w:val="24"/>
        </w:rPr>
        <w:t xml:space="preserve"> e può essere riconosciuta</w:t>
      </w:r>
      <w:r w:rsidR="00D45D13" w:rsidRPr="001662E5">
        <w:rPr>
          <w:rFonts w:cstheme="minorHAnsi"/>
          <w:sz w:val="24"/>
          <w:szCs w:val="24"/>
        </w:rPr>
        <w:t xml:space="preserve"> ad </w:t>
      </w:r>
      <w:r w:rsidR="00AB776F">
        <w:rPr>
          <w:rFonts w:cstheme="minorHAnsi"/>
          <w:sz w:val="24"/>
          <w:szCs w:val="24"/>
        </w:rPr>
        <w:t xml:space="preserve">un solo lavoratore iscritto ad </w:t>
      </w:r>
      <w:proofErr w:type="spellStart"/>
      <w:r w:rsidR="00AB776F">
        <w:rPr>
          <w:rFonts w:cstheme="minorHAnsi"/>
          <w:sz w:val="24"/>
          <w:szCs w:val="24"/>
        </w:rPr>
        <w:t>E</w:t>
      </w:r>
      <w:r w:rsidR="00D45D13" w:rsidRPr="001662E5">
        <w:rPr>
          <w:rFonts w:cstheme="minorHAnsi"/>
          <w:sz w:val="24"/>
          <w:szCs w:val="24"/>
        </w:rPr>
        <w:t>dilcassa</w:t>
      </w:r>
      <w:proofErr w:type="spellEnd"/>
      <w:r w:rsidR="00D45D13" w:rsidRPr="001662E5">
        <w:rPr>
          <w:rFonts w:cstheme="minorHAnsi"/>
          <w:sz w:val="24"/>
          <w:szCs w:val="24"/>
        </w:rPr>
        <w:t xml:space="preserve"> </w:t>
      </w:r>
      <w:r w:rsidR="00AB776F">
        <w:rPr>
          <w:rFonts w:cstheme="minorHAnsi"/>
          <w:sz w:val="24"/>
          <w:szCs w:val="24"/>
        </w:rPr>
        <w:t xml:space="preserve">Veneto </w:t>
      </w:r>
      <w:r w:rsidR="00D45D13" w:rsidRPr="001662E5">
        <w:rPr>
          <w:rFonts w:cstheme="minorHAnsi"/>
          <w:sz w:val="24"/>
          <w:szCs w:val="24"/>
        </w:rPr>
        <w:t>che compone la coppia</w:t>
      </w:r>
      <w:r w:rsidR="00AB776F">
        <w:rPr>
          <w:rFonts w:cstheme="minorHAnsi"/>
          <w:sz w:val="24"/>
          <w:szCs w:val="24"/>
        </w:rPr>
        <w:t>.</w:t>
      </w:r>
    </w:p>
    <w:p w14:paraId="27EEB290" w14:textId="77777777" w:rsidR="00AD07C0" w:rsidRDefault="00AD07C0" w:rsidP="00AD0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39592894"/>
    </w:p>
    <w:p w14:paraId="70B19065" w14:textId="4ED780D7" w:rsidR="00AD07C0" w:rsidRDefault="00AD07C0" w:rsidP="00AD0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/>
          <w:sz w:val="24"/>
          <w:szCs w:val="24"/>
        </w:rPr>
        <w:t xml:space="preserve">Termini per la presentazione della domanda ad </w:t>
      </w:r>
      <w:proofErr w:type="spellStart"/>
      <w:r w:rsidRPr="001662E5">
        <w:rPr>
          <w:rFonts w:cstheme="minorHAnsi"/>
          <w:b/>
          <w:sz w:val="24"/>
          <w:szCs w:val="24"/>
        </w:rPr>
        <w:t>Edilcassa</w:t>
      </w:r>
      <w:proofErr w:type="spellEnd"/>
      <w:r w:rsidRPr="001662E5">
        <w:rPr>
          <w:rFonts w:cstheme="minorHAnsi"/>
          <w:b/>
          <w:sz w:val="24"/>
          <w:szCs w:val="24"/>
        </w:rPr>
        <w:t xml:space="preserve"> Veneto:</w:t>
      </w:r>
      <w:r>
        <w:rPr>
          <w:rFonts w:cstheme="minorHAnsi"/>
          <w:b/>
          <w:sz w:val="24"/>
          <w:szCs w:val="24"/>
        </w:rPr>
        <w:t xml:space="preserve"> </w:t>
      </w:r>
    </w:p>
    <w:p w14:paraId="66FD65DB" w14:textId="77777777" w:rsidR="005644F4" w:rsidRPr="00AB776F" w:rsidRDefault="00AD07C0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</w:t>
      </w:r>
      <w:r w:rsidRPr="001662E5">
        <w:rPr>
          <w:rFonts w:cstheme="minorHAnsi"/>
          <w:bCs/>
          <w:sz w:val="24"/>
          <w:szCs w:val="24"/>
        </w:rPr>
        <w:t xml:space="preserve">al </w:t>
      </w:r>
      <w:proofErr w:type="gramStart"/>
      <w:r w:rsidRPr="001662E5">
        <w:rPr>
          <w:rFonts w:cstheme="minorHAnsi"/>
          <w:bCs/>
          <w:sz w:val="24"/>
          <w:szCs w:val="24"/>
        </w:rPr>
        <w:t>1 Giugno</w:t>
      </w:r>
      <w:proofErr w:type="gramEnd"/>
      <w:r w:rsidRPr="001662E5">
        <w:rPr>
          <w:rFonts w:cstheme="minorHAnsi"/>
          <w:bCs/>
          <w:sz w:val="24"/>
          <w:szCs w:val="24"/>
        </w:rPr>
        <w:t xml:space="preserve"> 2020 e fino al 31 Dicembre 2020.</w:t>
      </w:r>
    </w:p>
    <w:p w14:paraId="75AC3060" w14:textId="77777777" w:rsidR="0055546C" w:rsidRDefault="0055546C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69C8C4FD" w14:textId="3C7699BD" w:rsidR="00AB776F" w:rsidRDefault="00AB776F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2CF4B523" w14:textId="77777777" w:rsidR="009707A9" w:rsidRPr="001662E5" w:rsidRDefault="009707A9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563A1053" w14:textId="77777777" w:rsidR="00196ADF" w:rsidRPr="009707A9" w:rsidRDefault="00196ADF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707A9">
        <w:rPr>
          <w:rFonts w:cstheme="minorHAnsi"/>
          <w:b/>
          <w:color w:val="FF0000"/>
          <w:sz w:val="24"/>
          <w:szCs w:val="24"/>
        </w:rPr>
        <w:lastRenderedPageBreak/>
        <w:t xml:space="preserve">Art. 5 Contributo per spese funerarie </w:t>
      </w:r>
      <w:bookmarkEnd w:id="0"/>
      <w:r w:rsidR="00AB776F" w:rsidRPr="009707A9">
        <w:rPr>
          <w:rFonts w:cstheme="minorHAnsi"/>
          <w:b/>
          <w:color w:val="FF0000"/>
          <w:sz w:val="24"/>
          <w:szCs w:val="24"/>
        </w:rPr>
        <w:t>per emergenza Covid-19</w:t>
      </w:r>
    </w:p>
    <w:p w14:paraId="0C912802" w14:textId="77777777" w:rsidR="00196ADF" w:rsidRPr="001662E5" w:rsidRDefault="00196ADF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37B87EC3" w14:textId="47FD1C75" w:rsidR="00196ADF" w:rsidRPr="001662E5" w:rsidRDefault="00196ADF" w:rsidP="00627F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sz w:val="24"/>
          <w:szCs w:val="24"/>
        </w:rPr>
        <w:t xml:space="preserve">Viene istituita una nuova prestazione a sostegno delle </w:t>
      </w:r>
      <w:r w:rsidR="00741185">
        <w:rPr>
          <w:rFonts w:cstheme="minorHAnsi"/>
          <w:sz w:val="24"/>
          <w:szCs w:val="24"/>
        </w:rPr>
        <w:t>l</w:t>
      </w:r>
      <w:r w:rsidRPr="001662E5">
        <w:rPr>
          <w:rFonts w:cstheme="minorHAnsi"/>
          <w:sz w:val="24"/>
          <w:szCs w:val="24"/>
        </w:rPr>
        <w:t xml:space="preserve">avoratrici/ori che perdono </w:t>
      </w:r>
      <w:r w:rsidR="00D45D13" w:rsidRPr="001662E5">
        <w:rPr>
          <w:rFonts w:cstheme="minorHAnsi"/>
          <w:sz w:val="24"/>
          <w:szCs w:val="24"/>
        </w:rPr>
        <w:t xml:space="preserve">il </w:t>
      </w:r>
      <w:r w:rsidR="009D2C02" w:rsidRPr="001662E5">
        <w:rPr>
          <w:rFonts w:cstheme="minorHAnsi"/>
          <w:sz w:val="24"/>
          <w:szCs w:val="24"/>
        </w:rPr>
        <w:t>coniuge</w:t>
      </w:r>
      <w:r w:rsidR="00AB776F">
        <w:rPr>
          <w:rFonts w:cstheme="minorHAnsi"/>
          <w:sz w:val="24"/>
          <w:szCs w:val="24"/>
        </w:rPr>
        <w:t xml:space="preserve"> </w:t>
      </w:r>
      <w:r w:rsidR="009D2C02" w:rsidRPr="001662E5">
        <w:rPr>
          <w:rFonts w:cstheme="minorHAnsi"/>
          <w:sz w:val="24"/>
          <w:szCs w:val="24"/>
        </w:rPr>
        <w:t xml:space="preserve">o persona unita in </w:t>
      </w:r>
      <w:r w:rsidR="00741185">
        <w:rPr>
          <w:rFonts w:cstheme="minorHAnsi"/>
          <w:sz w:val="24"/>
          <w:szCs w:val="24"/>
        </w:rPr>
        <w:t>u</w:t>
      </w:r>
      <w:r w:rsidR="009D2C02" w:rsidRPr="001662E5">
        <w:rPr>
          <w:rFonts w:cstheme="minorHAnsi"/>
          <w:sz w:val="24"/>
          <w:szCs w:val="24"/>
        </w:rPr>
        <w:t xml:space="preserve">nione </w:t>
      </w:r>
      <w:r w:rsidR="00741185">
        <w:rPr>
          <w:rFonts w:cstheme="minorHAnsi"/>
          <w:sz w:val="24"/>
          <w:szCs w:val="24"/>
        </w:rPr>
        <w:t>c</w:t>
      </w:r>
      <w:r w:rsidR="009D2C02" w:rsidRPr="001662E5">
        <w:rPr>
          <w:rFonts w:cstheme="minorHAnsi"/>
          <w:sz w:val="24"/>
          <w:szCs w:val="24"/>
        </w:rPr>
        <w:t xml:space="preserve">ivile o </w:t>
      </w:r>
      <w:r w:rsidRPr="001662E5">
        <w:rPr>
          <w:rFonts w:cstheme="minorHAnsi"/>
          <w:sz w:val="24"/>
          <w:szCs w:val="24"/>
        </w:rPr>
        <w:t>un famigliare</w:t>
      </w:r>
      <w:r w:rsidR="00991364" w:rsidRPr="001662E5">
        <w:rPr>
          <w:rFonts w:cstheme="minorHAnsi"/>
          <w:sz w:val="24"/>
          <w:szCs w:val="24"/>
        </w:rPr>
        <w:t xml:space="preserve"> fino al I° grado di parentela</w:t>
      </w:r>
      <w:r w:rsidR="00D45D13" w:rsidRPr="001662E5">
        <w:rPr>
          <w:rFonts w:cstheme="minorHAnsi"/>
          <w:sz w:val="24"/>
          <w:szCs w:val="24"/>
        </w:rPr>
        <w:t>.</w:t>
      </w:r>
    </w:p>
    <w:p w14:paraId="3BE3D4DC" w14:textId="77777777" w:rsidR="00063675" w:rsidRPr="001662E5" w:rsidRDefault="00063675" w:rsidP="00627F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2E69C37B" w14:textId="77777777" w:rsidR="00F72F9A" w:rsidRPr="001662E5" w:rsidRDefault="00F72F9A" w:rsidP="00627F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39662297"/>
      <w:r w:rsidRPr="001662E5">
        <w:rPr>
          <w:rFonts w:cstheme="minorHAnsi"/>
          <w:sz w:val="24"/>
          <w:szCs w:val="24"/>
        </w:rPr>
        <w:t>La prestazione consisterà in una indennità pari a</w:t>
      </w:r>
      <w:r w:rsidRPr="001662E5">
        <w:rPr>
          <w:rFonts w:cstheme="minorHAnsi"/>
          <w:b/>
          <w:bCs/>
          <w:sz w:val="24"/>
          <w:szCs w:val="24"/>
        </w:rPr>
        <w:t xml:space="preserve"> 900</w:t>
      </w:r>
      <w:r w:rsidR="00716A7C" w:rsidRPr="001662E5">
        <w:rPr>
          <w:rFonts w:cstheme="minorHAnsi"/>
          <w:b/>
          <w:bCs/>
          <w:sz w:val="24"/>
          <w:szCs w:val="24"/>
        </w:rPr>
        <w:t>,00</w:t>
      </w:r>
      <w:r w:rsidRPr="001662E5">
        <w:rPr>
          <w:rFonts w:cstheme="minorHAnsi"/>
          <w:b/>
          <w:bCs/>
          <w:sz w:val="24"/>
          <w:szCs w:val="24"/>
        </w:rPr>
        <w:t xml:space="preserve"> euro</w:t>
      </w:r>
    </w:p>
    <w:bookmarkEnd w:id="1"/>
    <w:p w14:paraId="7906B887" w14:textId="63AE6704" w:rsidR="00AB776F" w:rsidRPr="009707A9" w:rsidRDefault="00063675" w:rsidP="0097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ab/>
      </w:r>
    </w:p>
    <w:p w14:paraId="29CF24C6" w14:textId="42D5D283" w:rsidR="00AB776F" w:rsidRDefault="00AB776F" w:rsidP="00AB77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/>
          <w:sz w:val="24"/>
          <w:szCs w:val="24"/>
        </w:rPr>
        <w:t xml:space="preserve">Termini per la presentazione della domanda ad </w:t>
      </w:r>
      <w:proofErr w:type="spellStart"/>
      <w:r w:rsidRPr="001662E5">
        <w:rPr>
          <w:rFonts w:cstheme="minorHAnsi"/>
          <w:b/>
          <w:sz w:val="24"/>
          <w:szCs w:val="24"/>
        </w:rPr>
        <w:t>Edilcassa</w:t>
      </w:r>
      <w:proofErr w:type="spellEnd"/>
      <w:r w:rsidRPr="001662E5">
        <w:rPr>
          <w:rFonts w:cstheme="minorHAnsi"/>
          <w:b/>
          <w:sz w:val="24"/>
          <w:szCs w:val="24"/>
        </w:rPr>
        <w:t xml:space="preserve"> Veneto:</w:t>
      </w:r>
      <w:r>
        <w:rPr>
          <w:rFonts w:cstheme="minorHAnsi"/>
          <w:b/>
          <w:sz w:val="24"/>
          <w:szCs w:val="24"/>
        </w:rPr>
        <w:t xml:space="preserve"> </w:t>
      </w:r>
    </w:p>
    <w:p w14:paraId="0AC2955A" w14:textId="574CEE38" w:rsidR="00AB776F" w:rsidRPr="00AB776F" w:rsidRDefault="00AB776F" w:rsidP="00AB77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</w:t>
      </w:r>
      <w:r w:rsidRPr="001662E5">
        <w:rPr>
          <w:rFonts w:cstheme="minorHAnsi"/>
          <w:bCs/>
          <w:sz w:val="24"/>
          <w:szCs w:val="24"/>
        </w:rPr>
        <w:t xml:space="preserve">al </w:t>
      </w:r>
      <w:proofErr w:type="gramStart"/>
      <w:r w:rsidRPr="001662E5">
        <w:rPr>
          <w:rFonts w:cstheme="minorHAnsi"/>
          <w:bCs/>
          <w:sz w:val="24"/>
          <w:szCs w:val="24"/>
        </w:rPr>
        <w:t>1 Giugno</w:t>
      </w:r>
      <w:proofErr w:type="gramEnd"/>
      <w:r w:rsidRPr="001662E5">
        <w:rPr>
          <w:rFonts w:cstheme="minorHAnsi"/>
          <w:bCs/>
          <w:sz w:val="24"/>
          <w:szCs w:val="24"/>
        </w:rPr>
        <w:t xml:space="preserve"> 2020 e fino al </w:t>
      </w:r>
      <w:r w:rsidR="00741185">
        <w:rPr>
          <w:rFonts w:cstheme="minorHAnsi"/>
          <w:bCs/>
          <w:sz w:val="24"/>
          <w:szCs w:val="24"/>
        </w:rPr>
        <w:t>16 Gennaio 2021</w:t>
      </w:r>
      <w:r w:rsidRPr="001662E5">
        <w:rPr>
          <w:rFonts w:cstheme="minorHAnsi"/>
          <w:bCs/>
          <w:sz w:val="24"/>
          <w:szCs w:val="24"/>
        </w:rPr>
        <w:t>.</w:t>
      </w:r>
    </w:p>
    <w:p w14:paraId="521B5145" w14:textId="77777777" w:rsidR="00741185" w:rsidRPr="001662E5" w:rsidRDefault="00741185" w:rsidP="000636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5689F0E" w14:textId="4BA65603" w:rsidR="00716A7C" w:rsidRDefault="00063675" w:rsidP="00716A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707A9">
        <w:rPr>
          <w:rFonts w:cstheme="minorHAnsi"/>
          <w:b/>
          <w:color w:val="FF0000"/>
          <w:sz w:val="24"/>
          <w:szCs w:val="24"/>
        </w:rPr>
        <w:t xml:space="preserve">Art. 6 </w:t>
      </w:r>
      <w:r w:rsidR="00F64882" w:rsidRPr="009707A9">
        <w:rPr>
          <w:rFonts w:cstheme="minorHAnsi"/>
          <w:b/>
          <w:color w:val="FF0000"/>
          <w:sz w:val="24"/>
          <w:szCs w:val="24"/>
        </w:rPr>
        <w:t xml:space="preserve">   Contributo per i lavoratori che n</w:t>
      </w:r>
      <w:r w:rsidRPr="009707A9">
        <w:rPr>
          <w:rFonts w:cstheme="minorHAnsi"/>
          <w:b/>
          <w:color w:val="FF0000"/>
          <w:sz w:val="24"/>
          <w:szCs w:val="24"/>
        </w:rPr>
        <w:t xml:space="preserve">on </w:t>
      </w:r>
      <w:r w:rsidR="00F64882" w:rsidRPr="009707A9">
        <w:rPr>
          <w:rFonts w:cstheme="minorHAnsi"/>
          <w:b/>
          <w:color w:val="FF0000"/>
          <w:sz w:val="24"/>
          <w:szCs w:val="24"/>
        </w:rPr>
        <w:t xml:space="preserve">hanno </w:t>
      </w:r>
      <w:r w:rsidR="00AB776F" w:rsidRPr="009707A9">
        <w:rPr>
          <w:rFonts w:cstheme="minorHAnsi"/>
          <w:b/>
          <w:color w:val="FF0000"/>
          <w:sz w:val="24"/>
          <w:szCs w:val="24"/>
        </w:rPr>
        <w:t xml:space="preserve"> </w:t>
      </w:r>
      <w:r w:rsidR="00B25D95" w:rsidRPr="009707A9">
        <w:rPr>
          <w:rFonts w:cstheme="minorHAnsi"/>
          <w:b/>
          <w:color w:val="FF0000"/>
          <w:sz w:val="24"/>
          <w:szCs w:val="24"/>
        </w:rPr>
        <w:t xml:space="preserve"> </w:t>
      </w:r>
      <w:r w:rsidR="00AB776F" w:rsidRPr="009707A9">
        <w:rPr>
          <w:rFonts w:cstheme="minorHAnsi"/>
          <w:b/>
          <w:color w:val="FF0000"/>
          <w:sz w:val="24"/>
          <w:szCs w:val="24"/>
        </w:rPr>
        <w:t>ottenuto il</w:t>
      </w:r>
      <w:r w:rsidRPr="009707A9">
        <w:rPr>
          <w:rFonts w:cstheme="minorHAnsi"/>
          <w:b/>
          <w:color w:val="FF0000"/>
          <w:sz w:val="24"/>
          <w:szCs w:val="24"/>
        </w:rPr>
        <w:t xml:space="preserve"> Premio Ape </w:t>
      </w:r>
      <w:r w:rsidR="00AB776F" w:rsidRPr="009707A9">
        <w:rPr>
          <w:rFonts w:cstheme="minorHAnsi"/>
          <w:b/>
          <w:color w:val="FF0000"/>
          <w:sz w:val="24"/>
          <w:szCs w:val="24"/>
        </w:rPr>
        <w:t xml:space="preserve">anno edile 2018/2019 per emergenza </w:t>
      </w:r>
      <w:r w:rsidR="00AB737F" w:rsidRPr="009707A9">
        <w:rPr>
          <w:rFonts w:cstheme="minorHAnsi"/>
          <w:b/>
          <w:color w:val="FF0000"/>
          <w:sz w:val="24"/>
          <w:szCs w:val="24"/>
        </w:rPr>
        <w:t>C</w:t>
      </w:r>
      <w:r w:rsidR="00AB776F" w:rsidRPr="009707A9">
        <w:rPr>
          <w:rFonts w:cstheme="minorHAnsi"/>
          <w:b/>
          <w:color w:val="FF0000"/>
          <w:sz w:val="24"/>
          <w:szCs w:val="24"/>
        </w:rPr>
        <w:t>ovid-19</w:t>
      </w:r>
    </w:p>
    <w:p w14:paraId="473E8190" w14:textId="77777777" w:rsidR="009707A9" w:rsidRPr="009707A9" w:rsidRDefault="009707A9" w:rsidP="00716A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19AA7D35" w14:textId="256DBA63" w:rsidR="00AB776F" w:rsidRDefault="009718ED" w:rsidP="00716A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’</w:t>
      </w:r>
      <w:r w:rsidR="009D2C02" w:rsidRPr="001662E5">
        <w:rPr>
          <w:rFonts w:cstheme="minorHAnsi"/>
          <w:sz w:val="24"/>
          <w:szCs w:val="24"/>
        </w:rPr>
        <w:t>importo</w:t>
      </w:r>
      <w:r>
        <w:rPr>
          <w:rFonts w:cstheme="minorHAnsi"/>
          <w:sz w:val="24"/>
          <w:szCs w:val="24"/>
        </w:rPr>
        <w:t xml:space="preserve"> effettivo dipenderà dal </w:t>
      </w:r>
      <w:r w:rsidR="009D2C02" w:rsidRPr="001662E5">
        <w:rPr>
          <w:rFonts w:cstheme="minorHAnsi"/>
          <w:sz w:val="24"/>
          <w:szCs w:val="24"/>
        </w:rPr>
        <w:t>grado di anzianità maturato</w:t>
      </w:r>
      <w:r w:rsidR="005801B2" w:rsidRPr="001662E5">
        <w:rPr>
          <w:rFonts w:cstheme="minorHAnsi"/>
          <w:sz w:val="24"/>
          <w:szCs w:val="24"/>
        </w:rPr>
        <w:t xml:space="preserve"> o che </w:t>
      </w:r>
      <w:r w:rsidR="00EA3E17" w:rsidRPr="001662E5">
        <w:rPr>
          <w:rFonts w:cstheme="minorHAnsi"/>
          <w:sz w:val="24"/>
          <w:szCs w:val="24"/>
        </w:rPr>
        <w:t>il lavoratore avrebbe</w:t>
      </w:r>
      <w:r w:rsidR="005801B2" w:rsidRPr="001662E5">
        <w:rPr>
          <w:rFonts w:cstheme="minorHAnsi"/>
          <w:sz w:val="24"/>
          <w:szCs w:val="24"/>
        </w:rPr>
        <w:t xml:space="preserve"> maturato</w:t>
      </w:r>
      <w:r w:rsidR="009D2C02" w:rsidRPr="001662E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fino ad un </w:t>
      </w:r>
      <w:r w:rsidR="009D2C02" w:rsidRPr="001662E5">
        <w:rPr>
          <w:rFonts w:cstheme="minorHAnsi"/>
          <w:sz w:val="24"/>
          <w:szCs w:val="24"/>
        </w:rPr>
        <w:t xml:space="preserve">importo massimo </w:t>
      </w:r>
      <w:r w:rsidR="00AE2AB7">
        <w:rPr>
          <w:rFonts w:cstheme="minorHAnsi"/>
          <w:sz w:val="24"/>
          <w:szCs w:val="24"/>
        </w:rPr>
        <w:t xml:space="preserve">di </w:t>
      </w:r>
      <w:r w:rsidR="00655189" w:rsidRPr="001662E5">
        <w:rPr>
          <w:rFonts w:cstheme="minorHAnsi"/>
          <w:b/>
          <w:bCs/>
          <w:sz w:val="24"/>
          <w:szCs w:val="24"/>
        </w:rPr>
        <w:t>250,</w:t>
      </w:r>
      <w:r w:rsidR="00716A7C" w:rsidRPr="001662E5">
        <w:rPr>
          <w:rFonts w:cstheme="minorHAnsi"/>
          <w:b/>
          <w:bCs/>
          <w:sz w:val="24"/>
          <w:szCs w:val="24"/>
        </w:rPr>
        <w:t>00 eur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E2AB7">
        <w:rPr>
          <w:rFonts w:cstheme="minorHAnsi"/>
          <w:bCs/>
          <w:sz w:val="24"/>
          <w:szCs w:val="24"/>
        </w:rPr>
        <w:t>a titolo di APE.</w:t>
      </w:r>
    </w:p>
    <w:p w14:paraId="4942B79A" w14:textId="77777777" w:rsidR="000E46AA" w:rsidRPr="001662E5" w:rsidRDefault="000E46AA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56EF4CB5" w14:textId="43FD4E4C" w:rsidR="00CD0E13" w:rsidRDefault="00991364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707A9">
        <w:rPr>
          <w:rFonts w:cstheme="minorHAnsi"/>
          <w:b/>
          <w:color w:val="FF0000"/>
          <w:sz w:val="24"/>
          <w:szCs w:val="24"/>
        </w:rPr>
        <w:t xml:space="preserve">Art. </w:t>
      </w:r>
      <w:r w:rsidR="0071584F" w:rsidRPr="009707A9">
        <w:rPr>
          <w:rFonts w:cstheme="minorHAnsi"/>
          <w:b/>
          <w:color w:val="FF0000"/>
          <w:sz w:val="24"/>
          <w:szCs w:val="24"/>
        </w:rPr>
        <w:t>7</w:t>
      </w:r>
      <w:r w:rsidR="00AB776F" w:rsidRPr="009707A9">
        <w:rPr>
          <w:rFonts w:cstheme="minorHAnsi"/>
          <w:b/>
          <w:color w:val="FF0000"/>
          <w:sz w:val="24"/>
          <w:szCs w:val="24"/>
        </w:rPr>
        <w:t xml:space="preserve"> Assistenze non pagate l</w:t>
      </w:r>
      <w:r w:rsidR="000963DD" w:rsidRPr="009707A9">
        <w:rPr>
          <w:rFonts w:cstheme="minorHAnsi"/>
          <w:b/>
          <w:color w:val="FF0000"/>
          <w:sz w:val="24"/>
          <w:szCs w:val="24"/>
        </w:rPr>
        <w:t xml:space="preserve">iquidazione </w:t>
      </w:r>
      <w:r w:rsidR="00AB776F" w:rsidRPr="009707A9">
        <w:rPr>
          <w:rFonts w:cstheme="minorHAnsi"/>
          <w:b/>
          <w:color w:val="FF0000"/>
          <w:sz w:val="24"/>
          <w:szCs w:val="24"/>
        </w:rPr>
        <w:t xml:space="preserve">straordinaria per emergenza </w:t>
      </w:r>
      <w:r w:rsidR="0008611A" w:rsidRPr="009707A9">
        <w:rPr>
          <w:rFonts w:cstheme="minorHAnsi"/>
          <w:b/>
          <w:color w:val="FF0000"/>
          <w:sz w:val="24"/>
          <w:szCs w:val="24"/>
        </w:rPr>
        <w:t>C</w:t>
      </w:r>
      <w:r w:rsidR="00AB776F" w:rsidRPr="009707A9">
        <w:rPr>
          <w:rFonts w:cstheme="minorHAnsi"/>
          <w:b/>
          <w:color w:val="FF0000"/>
          <w:sz w:val="24"/>
          <w:szCs w:val="24"/>
        </w:rPr>
        <w:t>ovid-19</w:t>
      </w:r>
    </w:p>
    <w:p w14:paraId="67B1A368" w14:textId="77777777" w:rsidR="009707A9" w:rsidRPr="009707A9" w:rsidRDefault="009707A9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355E98D1" w14:textId="5B62C92E" w:rsidR="00627FE4" w:rsidRPr="00CD0E13" w:rsidRDefault="00716A7C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>Verra</w:t>
      </w:r>
      <w:r w:rsidR="00B55B1C" w:rsidRPr="001662E5">
        <w:rPr>
          <w:rFonts w:cstheme="minorHAnsi"/>
          <w:bCs/>
          <w:sz w:val="24"/>
          <w:szCs w:val="24"/>
        </w:rPr>
        <w:t>n</w:t>
      </w:r>
      <w:r w:rsidRPr="001662E5">
        <w:rPr>
          <w:rFonts w:cstheme="minorHAnsi"/>
          <w:bCs/>
          <w:sz w:val="24"/>
          <w:szCs w:val="24"/>
        </w:rPr>
        <w:t xml:space="preserve">no </w:t>
      </w:r>
      <w:r w:rsidR="00B55B1C" w:rsidRPr="001662E5">
        <w:rPr>
          <w:rFonts w:cstheme="minorHAnsi"/>
          <w:bCs/>
          <w:sz w:val="24"/>
          <w:szCs w:val="24"/>
        </w:rPr>
        <w:t>pagate</w:t>
      </w:r>
      <w:r w:rsidRPr="001662E5">
        <w:rPr>
          <w:rFonts w:cstheme="minorHAnsi"/>
          <w:bCs/>
          <w:sz w:val="24"/>
          <w:szCs w:val="24"/>
        </w:rPr>
        <w:t xml:space="preserve"> tutte le </w:t>
      </w:r>
      <w:r w:rsidR="00B55B1C" w:rsidRPr="001662E5">
        <w:rPr>
          <w:rFonts w:cstheme="minorHAnsi"/>
          <w:bCs/>
          <w:sz w:val="24"/>
          <w:szCs w:val="24"/>
        </w:rPr>
        <w:t xml:space="preserve">richieste </w:t>
      </w:r>
      <w:r w:rsidR="00CD0E13">
        <w:rPr>
          <w:rFonts w:cstheme="minorHAnsi"/>
          <w:bCs/>
          <w:sz w:val="24"/>
          <w:szCs w:val="24"/>
        </w:rPr>
        <w:t xml:space="preserve">dei lavoratori </w:t>
      </w:r>
      <w:r w:rsidR="009D665F">
        <w:rPr>
          <w:rFonts w:cstheme="minorHAnsi"/>
          <w:bCs/>
          <w:sz w:val="24"/>
          <w:szCs w:val="24"/>
        </w:rPr>
        <w:t>di</w:t>
      </w:r>
      <w:r w:rsidR="00B55B1C" w:rsidRPr="001662E5">
        <w:rPr>
          <w:rFonts w:cstheme="minorHAnsi"/>
          <w:bCs/>
          <w:sz w:val="24"/>
          <w:szCs w:val="24"/>
        </w:rPr>
        <w:t xml:space="preserve"> </w:t>
      </w:r>
      <w:r w:rsidRPr="001662E5">
        <w:rPr>
          <w:rFonts w:cstheme="minorHAnsi"/>
          <w:bCs/>
          <w:sz w:val="24"/>
          <w:szCs w:val="24"/>
        </w:rPr>
        <w:t>assistenz</w:t>
      </w:r>
      <w:r w:rsidR="00C80788" w:rsidRPr="001662E5">
        <w:rPr>
          <w:rFonts w:cstheme="minorHAnsi"/>
          <w:bCs/>
          <w:sz w:val="24"/>
          <w:szCs w:val="24"/>
        </w:rPr>
        <w:t>e</w:t>
      </w:r>
      <w:r w:rsidR="00AB776F">
        <w:rPr>
          <w:rFonts w:cstheme="minorHAnsi"/>
          <w:bCs/>
          <w:sz w:val="24"/>
          <w:szCs w:val="24"/>
        </w:rPr>
        <w:t xml:space="preserve"> pervenute e </w:t>
      </w:r>
      <w:r w:rsidRPr="001662E5">
        <w:rPr>
          <w:rFonts w:cstheme="minorHAnsi"/>
          <w:bCs/>
          <w:sz w:val="24"/>
          <w:szCs w:val="24"/>
        </w:rPr>
        <w:t>ferme</w:t>
      </w:r>
      <w:r w:rsidR="00AB776F">
        <w:rPr>
          <w:rFonts w:cstheme="minorHAnsi"/>
          <w:bCs/>
          <w:sz w:val="24"/>
          <w:szCs w:val="24"/>
        </w:rPr>
        <w:t xml:space="preserve"> a vario titolo fino al </w:t>
      </w:r>
      <w:r w:rsidR="00AB776F" w:rsidRPr="00CD0E13">
        <w:rPr>
          <w:rFonts w:cstheme="minorHAnsi"/>
          <w:b/>
          <w:bCs/>
          <w:sz w:val="24"/>
          <w:szCs w:val="24"/>
        </w:rPr>
        <w:t>31</w:t>
      </w:r>
      <w:r w:rsidR="009D665F">
        <w:rPr>
          <w:rFonts w:cstheme="minorHAnsi"/>
          <w:b/>
          <w:bCs/>
          <w:sz w:val="24"/>
          <w:szCs w:val="24"/>
        </w:rPr>
        <w:t xml:space="preserve"> Dicembre </w:t>
      </w:r>
      <w:r w:rsidR="00B55B1C" w:rsidRPr="00CD0E13">
        <w:rPr>
          <w:rFonts w:cstheme="minorHAnsi"/>
          <w:b/>
          <w:bCs/>
          <w:sz w:val="24"/>
          <w:szCs w:val="24"/>
        </w:rPr>
        <w:t>2019.</w:t>
      </w:r>
    </w:p>
    <w:p w14:paraId="09195455" w14:textId="77777777" w:rsidR="00C80788" w:rsidRPr="001662E5" w:rsidRDefault="00C80788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BC50285" w14:textId="006B2311" w:rsidR="008A76B0" w:rsidRPr="001662E5" w:rsidRDefault="008A76B0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662E5">
        <w:rPr>
          <w:rFonts w:cstheme="minorHAnsi"/>
          <w:sz w:val="24"/>
          <w:szCs w:val="24"/>
        </w:rPr>
        <w:t>Edilcassa</w:t>
      </w:r>
      <w:proofErr w:type="spellEnd"/>
      <w:r w:rsidR="00AB776F">
        <w:rPr>
          <w:rFonts w:cstheme="minorHAnsi"/>
          <w:sz w:val="24"/>
          <w:szCs w:val="24"/>
        </w:rPr>
        <w:t xml:space="preserve"> Veneto </w:t>
      </w:r>
      <w:r w:rsidRPr="001662E5">
        <w:rPr>
          <w:rFonts w:cstheme="minorHAnsi"/>
          <w:sz w:val="24"/>
          <w:szCs w:val="24"/>
        </w:rPr>
        <w:t xml:space="preserve">provvederà a riconoscere </w:t>
      </w:r>
      <w:r w:rsidR="00AB776F">
        <w:rPr>
          <w:rFonts w:cstheme="minorHAnsi"/>
          <w:sz w:val="24"/>
          <w:szCs w:val="24"/>
        </w:rPr>
        <w:t>i contributi per le assistenz</w:t>
      </w:r>
      <w:r w:rsidR="008B4DF7">
        <w:rPr>
          <w:rFonts w:cstheme="minorHAnsi"/>
          <w:color w:val="FF0000"/>
          <w:sz w:val="24"/>
          <w:szCs w:val="24"/>
        </w:rPr>
        <w:t>e</w:t>
      </w:r>
      <w:r w:rsidR="00AB776F">
        <w:rPr>
          <w:rFonts w:cstheme="minorHAnsi"/>
          <w:sz w:val="24"/>
          <w:szCs w:val="24"/>
        </w:rPr>
        <w:t xml:space="preserve"> </w:t>
      </w:r>
      <w:r w:rsidRPr="001662E5">
        <w:rPr>
          <w:rFonts w:cstheme="minorHAnsi"/>
          <w:sz w:val="24"/>
          <w:szCs w:val="24"/>
        </w:rPr>
        <w:t>in questione entro</w:t>
      </w:r>
      <w:r w:rsidR="00CD0E13">
        <w:rPr>
          <w:rFonts w:cstheme="minorHAnsi"/>
          <w:sz w:val="24"/>
          <w:szCs w:val="24"/>
        </w:rPr>
        <w:t xml:space="preserve"> </w:t>
      </w:r>
      <w:r w:rsidRPr="00CD0E13">
        <w:rPr>
          <w:rFonts w:cstheme="minorHAnsi"/>
          <w:b/>
          <w:sz w:val="24"/>
          <w:szCs w:val="24"/>
        </w:rPr>
        <w:t>il 30 Giugno 2020</w:t>
      </w:r>
      <w:r w:rsidR="00AB776F">
        <w:rPr>
          <w:rFonts w:cstheme="minorHAnsi"/>
          <w:sz w:val="24"/>
          <w:szCs w:val="24"/>
        </w:rPr>
        <w:t>.</w:t>
      </w:r>
    </w:p>
    <w:p w14:paraId="49F5EA41" w14:textId="77777777" w:rsidR="009707A9" w:rsidRPr="001662E5" w:rsidRDefault="009707A9" w:rsidP="00437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2A7E6692" w14:textId="576A9530" w:rsidR="00991364" w:rsidRPr="009707A9" w:rsidRDefault="00991364" w:rsidP="009913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707A9">
        <w:rPr>
          <w:rFonts w:cstheme="minorHAnsi"/>
          <w:b/>
          <w:color w:val="FF0000"/>
          <w:sz w:val="24"/>
          <w:szCs w:val="24"/>
        </w:rPr>
        <w:t xml:space="preserve">Art. </w:t>
      </w:r>
      <w:r w:rsidR="00B63D83" w:rsidRPr="009707A9">
        <w:rPr>
          <w:rFonts w:cstheme="minorHAnsi"/>
          <w:b/>
          <w:color w:val="FF0000"/>
          <w:sz w:val="24"/>
          <w:szCs w:val="24"/>
        </w:rPr>
        <w:t>8</w:t>
      </w:r>
      <w:r w:rsidR="00AB776F" w:rsidRPr="009707A9">
        <w:rPr>
          <w:rFonts w:cstheme="minorHAnsi"/>
          <w:b/>
          <w:color w:val="FF0000"/>
          <w:sz w:val="24"/>
          <w:szCs w:val="24"/>
        </w:rPr>
        <w:t xml:space="preserve"> </w:t>
      </w:r>
      <w:r w:rsidR="000963DD" w:rsidRPr="009707A9">
        <w:rPr>
          <w:rFonts w:cstheme="minorHAnsi"/>
          <w:b/>
          <w:color w:val="FF0000"/>
          <w:sz w:val="24"/>
          <w:szCs w:val="24"/>
        </w:rPr>
        <w:t>Contributo per p</w:t>
      </w:r>
      <w:r w:rsidR="0056519A" w:rsidRPr="009707A9">
        <w:rPr>
          <w:rFonts w:cstheme="minorHAnsi"/>
          <w:b/>
          <w:color w:val="FF0000"/>
          <w:sz w:val="24"/>
          <w:szCs w:val="24"/>
        </w:rPr>
        <w:t xml:space="preserve">rotesi cure </w:t>
      </w:r>
      <w:r w:rsidR="0071584F" w:rsidRPr="009707A9">
        <w:rPr>
          <w:rFonts w:cstheme="minorHAnsi"/>
          <w:b/>
          <w:color w:val="FF0000"/>
          <w:sz w:val="24"/>
          <w:szCs w:val="24"/>
        </w:rPr>
        <w:t xml:space="preserve">e visite </w:t>
      </w:r>
      <w:r w:rsidR="0056519A" w:rsidRPr="009707A9">
        <w:rPr>
          <w:rFonts w:cstheme="minorHAnsi"/>
          <w:b/>
          <w:color w:val="FF0000"/>
          <w:sz w:val="24"/>
          <w:szCs w:val="24"/>
        </w:rPr>
        <w:t>dentarie</w:t>
      </w:r>
      <w:r w:rsidR="00AB776F" w:rsidRPr="009707A9">
        <w:rPr>
          <w:rFonts w:cstheme="minorHAnsi"/>
          <w:b/>
          <w:color w:val="FF0000"/>
          <w:sz w:val="24"/>
          <w:szCs w:val="24"/>
        </w:rPr>
        <w:t xml:space="preserve"> per emergenza </w:t>
      </w:r>
      <w:r w:rsidR="009D665F" w:rsidRPr="009707A9">
        <w:rPr>
          <w:rFonts w:cstheme="minorHAnsi"/>
          <w:b/>
          <w:color w:val="FF0000"/>
          <w:sz w:val="24"/>
          <w:szCs w:val="24"/>
        </w:rPr>
        <w:t>C</w:t>
      </w:r>
      <w:r w:rsidR="00AB776F" w:rsidRPr="009707A9">
        <w:rPr>
          <w:rFonts w:cstheme="minorHAnsi"/>
          <w:b/>
          <w:color w:val="FF0000"/>
          <w:sz w:val="24"/>
          <w:szCs w:val="24"/>
        </w:rPr>
        <w:t>ovid-19</w:t>
      </w:r>
    </w:p>
    <w:p w14:paraId="4E31B253" w14:textId="77777777" w:rsidR="0071584F" w:rsidRPr="001662E5" w:rsidRDefault="0071584F" w:rsidP="009913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6392F856" w14:textId="686994B2" w:rsidR="0071584F" w:rsidRPr="001662E5" w:rsidRDefault="00F72F9A" w:rsidP="009913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>Il rimborso</w:t>
      </w:r>
      <w:r w:rsidR="0071584F" w:rsidRPr="001662E5">
        <w:rPr>
          <w:rFonts w:cstheme="minorHAnsi"/>
          <w:bCs/>
          <w:sz w:val="24"/>
          <w:szCs w:val="24"/>
        </w:rPr>
        <w:t xml:space="preserve"> attualmente previst</w:t>
      </w:r>
      <w:r w:rsidRPr="001662E5">
        <w:rPr>
          <w:rFonts w:cstheme="minorHAnsi"/>
          <w:bCs/>
          <w:sz w:val="24"/>
          <w:szCs w:val="24"/>
        </w:rPr>
        <w:t>o</w:t>
      </w:r>
      <w:r w:rsidR="00AB776F">
        <w:rPr>
          <w:rFonts w:cstheme="minorHAnsi"/>
          <w:bCs/>
          <w:sz w:val="24"/>
          <w:szCs w:val="24"/>
        </w:rPr>
        <w:t xml:space="preserve"> </w:t>
      </w:r>
      <w:r w:rsidRPr="001662E5">
        <w:rPr>
          <w:rFonts w:cstheme="minorHAnsi"/>
          <w:bCs/>
          <w:sz w:val="24"/>
          <w:szCs w:val="24"/>
        </w:rPr>
        <w:t xml:space="preserve">per l’assistenza inerente </w:t>
      </w:r>
      <w:proofErr w:type="gramStart"/>
      <w:r w:rsidRPr="001662E5">
        <w:rPr>
          <w:rFonts w:cstheme="minorHAnsi"/>
          <w:bCs/>
          <w:sz w:val="24"/>
          <w:szCs w:val="24"/>
        </w:rPr>
        <w:t>il</w:t>
      </w:r>
      <w:proofErr w:type="gramEnd"/>
      <w:r w:rsidR="009D665F">
        <w:rPr>
          <w:rFonts w:cstheme="minorHAnsi"/>
          <w:bCs/>
          <w:sz w:val="24"/>
          <w:szCs w:val="24"/>
        </w:rPr>
        <w:t xml:space="preserve"> </w:t>
      </w:r>
      <w:r w:rsidRPr="001662E5">
        <w:rPr>
          <w:rFonts w:cstheme="minorHAnsi"/>
          <w:bCs/>
          <w:sz w:val="24"/>
          <w:szCs w:val="24"/>
        </w:rPr>
        <w:t>“</w:t>
      </w:r>
      <w:r w:rsidR="0071584F" w:rsidRPr="001662E5">
        <w:rPr>
          <w:rFonts w:cstheme="minorHAnsi"/>
          <w:bCs/>
          <w:sz w:val="24"/>
          <w:szCs w:val="24"/>
        </w:rPr>
        <w:t>Contributo per protesi, cure e visite dentarie</w:t>
      </w:r>
      <w:r w:rsidRPr="001662E5">
        <w:rPr>
          <w:rFonts w:cstheme="minorHAnsi"/>
          <w:bCs/>
          <w:sz w:val="24"/>
          <w:szCs w:val="24"/>
        </w:rPr>
        <w:t>”, viene</w:t>
      </w:r>
      <w:r w:rsidR="00AB776F">
        <w:rPr>
          <w:rFonts w:cstheme="minorHAnsi"/>
          <w:bCs/>
          <w:sz w:val="24"/>
          <w:szCs w:val="24"/>
        </w:rPr>
        <w:t xml:space="preserve"> temporaneamente incrementato</w:t>
      </w:r>
      <w:r w:rsidRPr="001662E5">
        <w:rPr>
          <w:rFonts w:cstheme="minorHAnsi"/>
          <w:bCs/>
          <w:sz w:val="24"/>
          <w:szCs w:val="24"/>
        </w:rPr>
        <w:t xml:space="preserve"> del 10%</w:t>
      </w:r>
      <w:r w:rsidR="00672D48" w:rsidRPr="001662E5">
        <w:rPr>
          <w:rFonts w:cstheme="minorHAnsi"/>
          <w:bCs/>
          <w:sz w:val="24"/>
          <w:szCs w:val="24"/>
        </w:rPr>
        <w:t>.</w:t>
      </w:r>
    </w:p>
    <w:p w14:paraId="184DE172" w14:textId="77777777" w:rsidR="008A76B0" w:rsidRPr="001662E5" w:rsidRDefault="008A76B0" w:rsidP="00F72F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84E9B52" w14:textId="77777777" w:rsidR="00F72F9A" w:rsidRPr="001662E5" w:rsidRDefault="00F72F9A" w:rsidP="00F72F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5AA97E9E" w14:textId="0293C8D1" w:rsidR="00F72F9A" w:rsidRPr="001662E5" w:rsidRDefault="00215134" w:rsidP="00F72F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662E5">
        <w:rPr>
          <w:rFonts w:cstheme="minorHAnsi"/>
          <w:bCs/>
          <w:sz w:val="24"/>
          <w:szCs w:val="24"/>
        </w:rPr>
        <w:t>La prestazione consisterà nel</w:t>
      </w:r>
      <w:r w:rsidR="00F72F9A" w:rsidRPr="001662E5">
        <w:rPr>
          <w:rFonts w:cstheme="minorHAnsi"/>
          <w:bCs/>
          <w:sz w:val="24"/>
          <w:szCs w:val="24"/>
        </w:rPr>
        <w:t xml:space="preserve"> rimborso pari al 5</w:t>
      </w:r>
      <w:r w:rsidR="009707A9">
        <w:rPr>
          <w:rFonts w:cstheme="minorHAnsi"/>
          <w:bCs/>
          <w:sz w:val="24"/>
          <w:szCs w:val="24"/>
        </w:rPr>
        <w:t>5</w:t>
      </w:r>
      <w:r w:rsidR="00F72F9A" w:rsidRPr="001662E5">
        <w:rPr>
          <w:rFonts w:cstheme="minorHAnsi"/>
          <w:bCs/>
          <w:sz w:val="24"/>
          <w:szCs w:val="24"/>
        </w:rPr>
        <w:t xml:space="preserve">% della spesa sostenuta con </w:t>
      </w:r>
      <w:r w:rsidR="00AB776F">
        <w:rPr>
          <w:rFonts w:cstheme="minorHAnsi"/>
          <w:b/>
          <w:bCs/>
          <w:sz w:val="24"/>
          <w:szCs w:val="24"/>
        </w:rPr>
        <w:t xml:space="preserve">il nuovo massimale maggiorato </w:t>
      </w:r>
      <w:r w:rsidR="009D665F">
        <w:rPr>
          <w:rFonts w:cstheme="minorHAnsi"/>
          <w:b/>
          <w:bCs/>
          <w:sz w:val="24"/>
          <w:szCs w:val="24"/>
        </w:rPr>
        <w:t>a</w:t>
      </w:r>
      <w:r w:rsidR="00F72F9A" w:rsidRPr="00AB776F">
        <w:rPr>
          <w:rFonts w:cstheme="minorHAnsi"/>
          <w:b/>
          <w:bCs/>
          <w:sz w:val="24"/>
          <w:szCs w:val="24"/>
        </w:rPr>
        <w:t xml:space="preserve"> 1.375,00</w:t>
      </w:r>
      <w:r w:rsidR="00F72F9A" w:rsidRPr="001662E5">
        <w:rPr>
          <w:rFonts w:cstheme="minorHAnsi"/>
          <w:bCs/>
          <w:sz w:val="24"/>
          <w:szCs w:val="24"/>
        </w:rPr>
        <w:t xml:space="preserve"> </w:t>
      </w:r>
      <w:r w:rsidR="00DD4B0D" w:rsidRPr="001662E5">
        <w:rPr>
          <w:rFonts w:cstheme="minorHAnsi"/>
          <w:bCs/>
          <w:sz w:val="24"/>
          <w:szCs w:val="24"/>
        </w:rPr>
        <w:t xml:space="preserve">euro </w:t>
      </w:r>
      <w:r w:rsidR="00F72F9A" w:rsidRPr="001662E5">
        <w:rPr>
          <w:rFonts w:cstheme="minorHAnsi"/>
          <w:bCs/>
          <w:sz w:val="24"/>
          <w:szCs w:val="24"/>
        </w:rPr>
        <w:t>nel triennio</w:t>
      </w:r>
      <w:r w:rsidRPr="001662E5">
        <w:rPr>
          <w:rFonts w:cstheme="minorHAnsi"/>
          <w:bCs/>
          <w:sz w:val="24"/>
          <w:szCs w:val="24"/>
        </w:rPr>
        <w:t xml:space="preserve">, </w:t>
      </w:r>
      <w:r w:rsidR="00F72F9A" w:rsidRPr="001662E5">
        <w:rPr>
          <w:rFonts w:cstheme="minorHAnsi"/>
          <w:bCs/>
          <w:sz w:val="24"/>
          <w:szCs w:val="24"/>
        </w:rPr>
        <w:t>per nucleo famigliare</w:t>
      </w:r>
      <w:r w:rsidRPr="001662E5">
        <w:rPr>
          <w:rFonts w:cstheme="minorHAnsi"/>
          <w:bCs/>
          <w:sz w:val="24"/>
          <w:szCs w:val="24"/>
        </w:rPr>
        <w:t>.</w:t>
      </w:r>
    </w:p>
    <w:p w14:paraId="336B4778" w14:textId="77777777" w:rsidR="008A76B0" w:rsidRPr="001662E5" w:rsidRDefault="008A76B0" w:rsidP="00F72F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36F6131" w14:textId="77777777" w:rsidR="00AB776F" w:rsidRPr="001662E5" w:rsidRDefault="00AB776F" w:rsidP="00F72F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E8CDECE" w14:textId="7D4C6F9B" w:rsidR="00AB737F" w:rsidRDefault="00AB737F" w:rsidP="001F30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</w:p>
    <w:sectPr w:rsidR="00AB737F" w:rsidSect="009707A9">
      <w:footerReference w:type="default" r:id="rId8"/>
      <w:pgSz w:w="12240" w:h="15840"/>
      <w:pgMar w:top="1135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3F33C" w14:textId="77777777" w:rsidR="00483AFA" w:rsidRDefault="00483AFA" w:rsidP="007612C7">
      <w:pPr>
        <w:spacing w:after="0" w:line="240" w:lineRule="auto"/>
      </w:pPr>
      <w:r>
        <w:separator/>
      </w:r>
    </w:p>
  </w:endnote>
  <w:endnote w:type="continuationSeparator" w:id="0">
    <w:p w14:paraId="7B30133D" w14:textId="77777777" w:rsidR="00483AFA" w:rsidRDefault="00483AFA" w:rsidP="0076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989611"/>
      <w:docPartObj>
        <w:docPartGallery w:val="Page Numbers (Bottom of Page)"/>
        <w:docPartUnique/>
      </w:docPartObj>
    </w:sdtPr>
    <w:sdtEndPr/>
    <w:sdtContent>
      <w:p w14:paraId="4BE1B2E7" w14:textId="77777777" w:rsidR="002728A9" w:rsidRDefault="003E76E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BE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C9936E3" w14:textId="77777777" w:rsidR="002728A9" w:rsidRDefault="002728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A39C" w14:textId="77777777" w:rsidR="00483AFA" w:rsidRDefault="00483AFA" w:rsidP="007612C7">
      <w:pPr>
        <w:spacing w:after="0" w:line="240" w:lineRule="auto"/>
      </w:pPr>
      <w:r>
        <w:separator/>
      </w:r>
    </w:p>
  </w:footnote>
  <w:footnote w:type="continuationSeparator" w:id="0">
    <w:p w14:paraId="78FE90DE" w14:textId="77777777" w:rsidR="00483AFA" w:rsidRDefault="00483AFA" w:rsidP="0076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04E034"/>
    <w:lvl w:ilvl="0">
      <w:numFmt w:val="bullet"/>
      <w:lvlText w:val="*"/>
      <w:lvlJc w:val="left"/>
    </w:lvl>
  </w:abstractNum>
  <w:abstractNum w:abstractNumId="1" w15:restartNumberingAfterBreak="0">
    <w:nsid w:val="000F6784"/>
    <w:multiLevelType w:val="hybridMultilevel"/>
    <w:tmpl w:val="EBD63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7A65"/>
    <w:multiLevelType w:val="hybridMultilevel"/>
    <w:tmpl w:val="81ECA5AC"/>
    <w:lvl w:ilvl="0" w:tplc="B41AC3E0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5181CF1"/>
    <w:multiLevelType w:val="hybridMultilevel"/>
    <w:tmpl w:val="045EE2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B3017"/>
    <w:multiLevelType w:val="hybridMultilevel"/>
    <w:tmpl w:val="CB924982"/>
    <w:lvl w:ilvl="0" w:tplc="0726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7C70"/>
    <w:multiLevelType w:val="hybridMultilevel"/>
    <w:tmpl w:val="3F841284"/>
    <w:lvl w:ilvl="0" w:tplc="8ED63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7C7AB2"/>
    <w:multiLevelType w:val="hybridMultilevel"/>
    <w:tmpl w:val="129C445E"/>
    <w:lvl w:ilvl="0" w:tplc="8ED63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B156D"/>
    <w:multiLevelType w:val="hybridMultilevel"/>
    <w:tmpl w:val="6C94F86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E3075DA"/>
    <w:multiLevelType w:val="hybridMultilevel"/>
    <w:tmpl w:val="DD4C659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E756331"/>
    <w:multiLevelType w:val="hybridMultilevel"/>
    <w:tmpl w:val="2842F81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546B91"/>
    <w:multiLevelType w:val="hybridMultilevel"/>
    <w:tmpl w:val="B5DC3E2A"/>
    <w:lvl w:ilvl="0" w:tplc="B41AC3E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14827F76"/>
    <w:multiLevelType w:val="hybridMultilevel"/>
    <w:tmpl w:val="BAE21D0A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0C1C"/>
    <w:multiLevelType w:val="hybridMultilevel"/>
    <w:tmpl w:val="36FE1CDC"/>
    <w:lvl w:ilvl="0" w:tplc="B41AC3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0D7393"/>
    <w:multiLevelType w:val="hybridMultilevel"/>
    <w:tmpl w:val="281865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235D4"/>
    <w:multiLevelType w:val="hybridMultilevel"/>
    <w:tmpl w:val="D3D64B48"/>
    <w:lvl w:ilvl="0" w:tplc="9FA2A9CE">
      <w:start w:val="9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46458F1"/>
    <w:multiLevelType w:val="hybridMultilevel"/>
    <w:tmpl w:val="A3F6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D1CA8"/>
    <w:multiLevelType w:val="hybridMultilevel"/>
    <w:tmpl w:val="13A04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685432"/>
    <w:multiLevelType w:val="hybridMultilevel"/>
    <w:tmpl w:val="889AEC2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DE0334A"/>
    <w:multiLevelType w:val="hybridMultilevel"/>
    <w:tmpl w:val="B96854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51C2"/>
    <w:multiLevelType w:val="hybridMultilevel"/>
    <w:tmpl w:val="6D98EC36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D14C1"/>
    <w:multiLevelType w:val="hybridMultilevel"/>
    <w:tmpl w:val="DED4EDEC"/>
    <w:lvl w:ilvl="0" w:tplc="8ED6399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2DB7F7C"/>
    <w:multiLevelType w:val="hybridMultilevel"/>
    <w:tmpl w:val="E7DEEFE2"/>
    <w:lvl w:ilvl="0" w:tplc="8ED63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4B0EE5"/>
    <w:multiLevelType w:val="hybridMultilevel"/>
    <w:tmpl w:val="2898D95C"/>
    <w:lvl w:ilvl="0" w:tplc="8ED639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BB07681"/>
    <w:multiLevelType w:val="hybridMultilevel"/>
    <w:tmpl w:val="0CC8D3D2"/>
    <w:lvl w:ilvl="0" w:tplc="B41AC3E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E5216"/>
    <w:multiLevelType w:val="hybridMultilevel"/>
    <w:tmpl w:val="DE68C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B3778"/>
    <w:multiLevelType w:val="hybridMultilevel"/>
    <w:tmpl w:val="67C45886"/>
    <w:lvl w:ilvl="0" w:tplc="B41AC3E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13C3581"/>
    <w:multiLevelType w:val="hybridMultilevel"/>
    <w:tmpl w:val="AED6C004"/>
    <w:lvl w:ilvl="0" w:tplc="8ED639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A647BAA"/>
    <w:multiLevelType w:val="hybridMultilevel"/>
    <w:tmpl w:val="14A0C6E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611A5B1B"/>
    <w:multiLevelType w:val="hybridMultilevel"/>
    <w:tmpl w:val="414C4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BC2EF2"/>
    <w:multiLevelType w:val="hybridMultilevel"/>
    <w:tmpl w:val="2CA62B3A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C2411"/>
    <w:multiLevelType w:val="hybridMultilevel"/>
    <w:tmpl w:val="B594676C"/>
    <w:lvl w:ilvl="0" w:tplc="8ED63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572E0"/>
    <w:multiLevelType w:val="hybridMultilevel"/>
    <w:tmpl w:val="16F64436"/>
    <w:lvl w:ilvl="0" w:tplc="0410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2685E58"/>
    <w:multiLevelType w:val="hybridMultilevel"/>
    <w:tmpl w:val="C1C2B5BC"/>
    <w:lvl w:ilvl="0" w:tplc="726CFF2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E581D"/>
    <w:multiLevelType w:val="hybridMultilevel"/>
    <w:tmpl w:val="24AC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C7A84"/>
    <w:multiLevelType w:val="hybridMultilevel"/>
    <w:tmpl w:val="01FC88F0"/>
    <w:lvl w:ilvl="0" w:tplc="0726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C11AC"/>
    <w:multiLevelType w:val="hybridMultilevel"/>
    <w:tmpl w:val="31864322"/>
    <w:lvl w:ilvl="0" w:tplc="185A988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trike w:val="0"/>
        </w:rPr>
      </w:lvl>
    </w:lvlOverride>
  </w:num>
  <w:num w:numId="2">
    <w:abstractNumId w:val="18"/>
  </w:num>
  <w:num w:numId="3">
    <w:abstractNumId w:val="6"/>
  </w:num>
  <w:num w:numId="4">
    <w:abstractNumId w:val="24"/>
  </w:num>
  <w:num w:numId="5">
    <w:abstractNumId w:val="30"/>
  </w:num>
  <w:num w:numId="6">
    <w:abstractNumId w:val="32"/>
  </w:num>
  <w:num w:numId="7">
    <w:abstractNumId w:val="20"/>
  </w:num>
  <w:num w:numId="8">
    <w:abstractNumId w:val="28"/>
  </w:num>
  <w:num w:numId="9">
    <w:abstractNumId w:val="21"/>
  </w:num>
  <w:num w:numId="10">
    <w:abstractNumId w:val="5"/>
  </w:num>
  <w:num w:numId="11">
    <w:abstractNumId w:val="9"/>
  </w:num>
  <w:num w:numId="12">
    <w:abstractNumId w:val="4"/>
  </w:num>
  <w:num w:numId="13">
    <w:abstractNumId w:val="15"/>
  </w:num>
  <w:num w:numId="14">
    <w:abstractNumId w:val="31"/>
  </w:num>
  <w:num w:numId="15">
    <w:abstractNumId w:val="14"/>
  </w:num>
  <w:num w:numId="16">
    <w:abstractNumId w:val="34"/>
  </w:num>
  <w:num w:numId="17">
    <w:abstractNumId w:val="29"/>
  </w:num>
  <w:num w:numId="18">
    <w:abstractNumId w:val="8"/>
  </w:num>
  <w:num w:numId="19">
    <w:abstractNumId w:val="19"/>
  </w:num>
  <w:num w:numId="20">
    <w:abstractNumId w:val="17"/>
  </w:num>
  <w:num w:numId="21">
    <w:abstractNumId w:val="27"/>
  </w:num>
  <w:num w:numId="22">
    <w:abstractNumId w:val="33"/>
  </w:num>
  <w:num w:numId="23">
    <w:abstractNumId w:val="16"/>
  </w:num>
  <w:num w:numId="24">
    <w:abstractNumId w:val="1"/>
  </w:num>
  <w:num w:numId="25">
    <w:abstractNumId w:val="22"/>
  </w:num>
  <w:num w:numId="26">
    <w:abstractNumId w:val="26"/>
  </w:num>
  <w:num w:numId="27">
    <w:abstractNumId w:val="35"/>
  </w:num>
  <w:num w:numId="28">
    <w:abstractNumId w:val="12"/>
  </w:num>
  <w:num w:numId="29">
    <w:abstractNumId w:val="2"/>
  </w:num>
  <w:num w:numId="30">
    <w:abstractNumId w:val="23"/>
  </w:num>
  <w:num w:numId="31">
    <w:abstractNumId w:val="10"/>
  </w:num>
  <w:num w:numId="32">
    <w:abstractNumId w:val="25"/>
  </w:num>
  <w:num w:numId="33">
    <w:abstractNumId w:val="13"/>
  </w:num>
  <w:num w:numId="34">
    <w:abstractNumId w:val="11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B6"/>
    <w:rsid w:val="000271EF"/>
    <w:rsid w:val="0003007D"/>
    <w:rsid w:val="00031DCD"/>
    <w:rsid w:val="0003383A"/>
    <w:rsid w:val="00036710"/>
    <w:rsid w:val="000634B1"/>
    <w:rsid w:val="00063675"/>
    <w:rsid w:val="00063758"/>
    <w:rsid w:val="000676E8"/>
    <w:rsid w:val="0008611A"/>
    <w:rsid w:val="000963DD"/>
    <w:rsid w:val="000A09F4"/>
    <w:rsid w:val="000A2C75"/>
    <w:rsid w:val="000A61E1"/>
    <w:rsid w:val="000B2FA5"/>
    <w:rsid w:val="000D0915"/>
    <w:rsid w:val="000D150C"/>
    <w:rsid w:val="000E0509"/>
    <w:rsid w:val="000E3C35"/>
    <w:rsid w:val="000E46AA"/>
    <w:rsid w:val="001013DB"/>
    <w:rsid w:val="001031B0"/>
    <w:rsid w:val="00106415"/>
    <w:rsid w:val="00112739"/>
    <w:rsid w:val="00115CFF"/>
    <w:rsid w:val="0011723E"/>
    <w:rsid w:val="001377FB"/>
    <w:rsid w:val="00147D95"/>
    <w:rsid w:val="00157034"/>
    <w:rsid w:val="00162DC1"/>
    <w:rsid w:val="00163F09"/>
    <w:rsid w:val="00163FED"/>
    <w:rsid w:val="00164EDE"/>
    <w:rsid w:val="001662E5"/>
    <w:rsid w:val="00171165"/>
    <w:rsid w:val="00183386"/>
    <w:rsid w:val="001863BF"/>
    <w:rsid w:val="00194100"/>
    <w:rsid w:val="00196ADF"/>
    <w:rsid w:val="001B2422"/>
    <w:rsid w:val="001B3828"/>
    <w:rsid w:val="001B7051"/>
    <w:rsid w:val="001D5B34"/>
    <w:rsid w:val="001E1232"/>
    <w:rsid w:val="001E3A0C"/>
    <w:rsid w:val="001F0F0F"/>
    <w:rsid w:val="001F30D1"/>
    <w:rsid w:val="001F47FD"/>
    <w:rsid w:val="001F798F"/>
    <w:rsid w:val="0020280A"/>
    <w:rsid w:val="00213453"/>
    <w:rsid w:val="00215134"/>
    <w:rsid w:val="0021710A"/>
    <w:rsid w:val="00226357"/>
    <w:rsid w:val="00227247"/>
    <w:rsid w:val="00232A8B"/>
    <w:rsid w:val="00240256"/>
    <w:rsid w:val="002446FB"/>
    <w:rsid w:val="00247246"/>
    <w:rsid w:val="00257D76"/>
    <w:rsid w:val="00260EEC"/>
    <w:rsid w:val="002659F8"/>
    <w:rsid w:val="002728A9"/>
    <w:rsid w:val="002826FF"/>
    <w:rsid w:val="00283293"/>
    <w:rsid w:val="00287688"/>
    <w:rsid w:val="002A5051"/>
    <w:rsid w:val="002C4FC1"/>
    <w:rsid w:val="002D2CC0"/>
    <w:rsid w:val="002D526E"/>
    <w:rsid w:val="002D5F57"/>
    <w:rsid w:val="002E33AD"/>
    <w:rsid w:val="002E4697"/>
    <w:rsid w:val="002E6175"/>
    <w:rsid w:val="002F3C03"/>
    <w:rsid w:val="002F5BEC"/>
    <w:rsid w:val="00302F30"/>
    <w:rsid w:val="003066BB"/>
    <w:rsid w:val="00315835"/>
    <w:rsid w:val="00320302"/>
    <w:rsid w:val="00352D89"/>
    <w:rsid w:val="00355F12"/>
    <w:rsid w:val="003708E2"/>
    <w:rsid w:val="003732FA"/>
    <w:rsid w:val="00376927"/>
    <w:rsid w:val="003904FB"/>
    <w:rsid w:val="003E28CF"/>
    <w:rsid w:val="003E29D8"/>
    <w:rsid w:val="003E6693"/>
    <w:rsid w:val="003E76E3"/>
    <w:rsid w:val="003F52A1"/>
    <w:rsid w:val="004062FC"/>
    <w:rsid w:val="00410057"/>
    <w:rsid w:val="00410603"/>
    <w:rsid w:val="004129D9"/>
    <w:rsid w:val="00417E05"/>
    <w:rsid w:val="004218E2"/>
    <w:rsid w:val="00430576"/>
    <w:rsid w:val="00432645"/>
    <w:rsid w:val="00437A55"/>
    <w:rsid w:val="00467D89"/>
    <w:rsid w:val="004741AF"/>
    <w:rsid w:val="00483AFA"/>
    <w:rsid w:val="00490367"/>
    <w:rsid w:val="004922E5"/>
    <w:rsid w:val="004B48DE"/>
    <w:rsid w:val="004C363E"/>
    <w:rsid w:val="004C46E1"/>
    <w:rsid w:val="004C5F00"/>
    <w:rsid w:val="004C6CBE"/>
    <w:rsid w:val="00506590"/>
    <w:rsid w:val="00515F46"/>
    <w:rsid w:val="005248A5"/>
    <w:rsid w:val="00524B0F"/>
    <w:rsid w:val="005363E4"/>
    <w:rsid w:val="00536AAC"/>
    <w:rsid w:val="00537BBA"/>
    <w:rsid w:val="0055546C"/>
    <w:rsid w:val="005644F4"/>
    <w:rsid w:val="0056519A"/>
    <w:rsid w:val="00565C96"/>
    <w:rsid w:val="00567DA4"/>
    <w:rsid w:val="005701B7"/>
    <w:rsid w:val="00571DCC"/>
    <w:rsid w:val="00576A3D"/>
    <w:rsid w:val="005801B2"/>
    <w:rsid w:val="00596597"/>
    <w:rsid w:val="00596DFC"/>
    <w:rsid w:val="005A37CA"/>
    <w:rsid w:val="005A3E2A"/>
    <w:rsid w:val="005B2931"/>
    <w:rsid w:val="005B631D"/>
    <w:rsid w:val="005C3D06"/>
    <w:rsid w:val="005C78BB"/>
    <w:rsid w:val="005D62B6"/>
    <w:rsid w:val="005E7AE3"/>
    <w:rsid w:val="005F1153"/>
    <w:rsid w:val="005F1DA2"/>
    <w:rsid w:val="00601777"/>
    <w:rsid w:val="006054DF"/>
    <w:rsid w:val="006107CB"/>
    <w:rsid w:val="0061498A"/>
    <w:rsid w:val="00616CEA"/>
    <w:rsid w:val="00621ADB"/>
    <w:rsid w:val="00627FE4"/>
    <w:rsid w:val="00644FB6"/>
    <w:rsid w:val="00645234"/>
    <w:rsid w:val="006530AA"/>
    <w:rsid w:val="00655189"/>
    <w:rsid w:val="00672D48"/>
    <w:rsid w:val="00681024"/>
    <w:rsid w:val="006C2984"/>
    <w:rsid w:val="006D5B12"/>
    <w:rsid w:val="006F525F"/>
    <w:rsid w:val="006F5431"/>
    <w:rsid w:val="006F6E50"/>
    <w:rsid w:val="00704A35"/>
    <w:rsid w:val="0070777B"/>
    <w:rsid w:val="00712C9F"/>
    <w:rsid w:val="0071584F"/>
    <w:rsid w:val="00716A7C"/>
    <w:rsid w:val="00722495"/>
    <w:rsid w:val="00724F96"/>
    <w:rsid w:val="00734167"/>
    <w:rsid w:val="00740F0A"/>
    <w:rsid w:val="00741185"/>
    <w:rsid w:val="007418DE"/>
    <w:rsid w:val="00752E71"/>
    <w:rsid w:val="007612C7"/>
    <w:rsid w:val="0076688D"/>
    <w:rsid w:val="00771867"/>
    <w:rsid w:val="0077501C"/>
    <w:rsid w:val="007750F0"/>
    <w:rsid w:val="007965DC"/>
    <w:rsid w:val="007A0862"/>
    <w:rsid w:val="007A09B6"/>
    <w:rsid w:val="007B385C"/>
    <w:rsid w:val="007D05EF"/>
    <w:rsid w:val="007E408D"/>
    <w:rsid w:val="007E59C7"/>
    <w:rsid w:val="007E7EFC"/>
    <w:rsid w:val="00804949"/>
    <w:rsid w:val="00805DB5"/>
    <w:rsid w:val="00807CEF"/>
    <w:rsid w:val="00816089"/>
    <w:rsid w:val="00833549"/>
    <w:rsid w:val="00843587"/>
    <w:rsid w:val="00847F07"/>
    <w:rsid w:val="00854E8B"/>
    <w:rsid w:val="0085792B"/>
    <w:rsid w:val="00870FA1"/>
    <w:rsid w:val="00876D9C"/>
    <w:rsid w:val="008777CE"/>
    <w:rsid w:val="008853BA"/>
    <w:rsid w:val="008A5008"/>
    <w:rsid w:val="008A74B9"/>
    <w:rsid w:val="008A76B0"/>
    <w:rsid w:val="008B4DF7"/>
    <w:rsid w:val="008B7665"/>
    <w:rsid w:val="008C37A0"/>
    <w:rsid w:val="008F7339"/>
    <w:rsid w:val="00913C21"/>
    <w:rsid w:val="009161E3"/>
    <w:rsid w:val="00924F6F"/>
    <w:rsid w:val="009308B2"/>
    <w:rsid w:val="00932C9E"/>
    <w:rsid w:val="00932CCA"/>
    <w:rsid w:val="00933536"/>
    <w:rsid w:val="00933F5A"/>
    <w:rsid w:val="0093667A"/>
    <w:rsid w:val="0094629F"/>
    <w:rsid w:val="00955945"/>
    <w:rsid w:val="00960D39"/>
    <w:rsid w:val="0096192A"/>
    <w:rsid w:val="00963AF3"/>
    <w:rsid w:val="009707A9"/>
    <w:rsid w:val="009718ED"/>
    <w:rsid w:val="00971F21"/>
    <w:rsid w:val="00973DE0"/>
    <w:rsid w:val="00974026"/>
    <w:rsid w:val="009847E0"/>
    <w:rsid w:val="00991364"/>
    <w:rsid w:val="00997AAA"/>
    <w:rsid w:val="009A4583"/>
    <w:rsid w:val="009A6D7B"/>
    <w:rsid w:val="009B0427"/>
    <w:rsid w:val="009B48FC"/>
    <w:rsid w:val="009C3C1A"/>
    <w:rsid w:val="009D0433"/>
    <w:rsid w:val="009D2C02"/>
    <w:rsid w:val="009D58AB"/>
    <w:rsid w:val="009D665F"/>
    <w:rsid w:val="009E017A"/>
    <w:rsid w:val="009E06DA"/>
    <w:rsid w:val="00A02A11"/>
    <w:rsid w:val="00A0607B"/>
    <w:rsid w:val="00A10CD4"/>
    <w:rsid w:val="00A221DE"/>
    <w:rsid w:val="00A41927"/>
    <w:rsid w:val="00A43B69"/>
    <w:rsid w:val="00A502BC"/>
    <w:rsid w:val="00A548F3"/>
    <w:rsid w:val="00A55AC8"/>
    <w:rsid w:val="00A61A0B"/>
    <w:rsid w:val="00A6281F"/>
    <w:rsid w:val="00A7051B"/>
    <w:rsid w:val="00A80C6D"/>
    <w:rsid w:val="00A82DC3"/>
    <w:rsid w:val="00A844D1"/>
    <w:rsid w:val="00A8604C"/>
    <w:rsid w:val="00A86CD9"/>
    <w:rsid w:val="00AA3F82"/>
    <w:rsid w:val="00AA55B8"/>
    <w:rsid w:val="00AB13C5"/>
    <w:rsid w:val="00AB737F"/>
    <w:rsid w:val="00AB776F"/>
    <w:rsid w:val="00AB7871"/>
    <w:rsid w:val="00AD07C0"/>
    <w:rsid w:val="00AE15FA"/>
    <w:rsid w:val="00AE2AB7"/>
    <w:rsid w:val="00B0260F"/>
    <w:rsid w:val="00B04D3E"/>
    <w:rsid w:val="00B153D4"/>
    <w:rsid w:val="00B16E78"/>
    <w:rsid w:val="00B24054"/>
    <w:rsid w:val="00B2561C"/>
    <w:rsid w:val="00B25D95"/>
    <w:rsid w:val="00B307E2"/>
    <w:rsid w:val="00B55B1C"/>
    <w:rsid w:val="00B619C1"/>
    <w:rsid w:val="00B6366E"/>
    <w:rsid w:val="00B63D83"/>
    <w:rsid w:val="00B6484A"/>
    <w:rsid w:val="00B674D7"/>
    <w:rsid w:val="00B706DB"/>
    <w:rsid w:val="00B8492A"/>
    <w:rsid w:val="00B97E71"/>
    <w:rsid w:val="00BA199E"/>
    <w:rsid w:val="00BA2BF2"/>
    <w:rsid w:val="00BA5483"/>
    <w:rsid w:val="00BA60C9"/>
    <w:rsid w:val="00BB3832"/>
    <w:rsid w:val="00BB6BE1"/>
    <w:rsid w:val="00BC51E6"/>
    <w:rsid w:val="00BC7106"/>
    <w:rsid w:val="00BD0DFF"/>
    <w:rsid w:val="00BF0DB7"/>
    <w:rsid w:val="00C07F67"/>
    <w:rsid w:val="00C2518C"/>
    <w:rsid w:val="00C424EA"/>
    <w:rsid w:val="00C4666E"/>
    <w:rsid w:val="00C51A9D"/>
    <w:rsid w:val="00C626AB"/>
    <w:rsid w:val="00C6526C"/>
    <w:rsid w:val="00C6732D"/>
    <w:rsid w:val="00C714C7"/>
    <w:rsid w:val="00C80788"/>
    <w:rsid w:val="00C8230D"/>
    <w:rsid w:val="00C8729C"/>
    <w:rsid w:val="00CA684E"/>
    <w:rsid w:val="00CB1AB3"/>
    <w:rsid w:val="00CB3AD2"/>
    <w:rsid w:val="00CB3E09"/>
    <w:rsid w:val="00CC6C6A"/>
    <w:rsid w:val="00CD0716"/>
    <w:rsid w:val="00CD0E13"/>
    <w:rsid w:val="00CD175D"/>
    <w:rsid w:val="00CD1BB0"/>
    <w:rsid w:val="00CD48B6"/>
    <w:rsid w:val="00CD4F97"/>
    <w:rsid w:val="00CE6115"/>
    <w:rsid w:val="00CF4355"/>
    <w:rsid w:val="00CF4A75"/>
    <w:rsid w:val="00D00830"/>
    <w:rsid w:val="00D05AC9"/>
    <w:rsid w:val="00D07669"/>
    <w:rsid w:val="00D45D13"/>
    <w:rsid w:val="00D46027"/>
    <w:rsid w:val="00D51E03"/>
    <w:rsid w:val="00D552CC"/>
    <w:rsid w:val="00D619FC"/>
    <w:rsid w:val="00D67505"/>
    <w:rsid w:val="00D75E5C"/>
    <w:rsid w:val="00D77A34"/>
    <w:rsid w:val="00D858F6"/>
    <w:rsid w:val="00D860A2"/>
    <w:rsid w:val="00D86348"/>
    <w:rsid w:val="00D91699"/>
    <w:rsid w:val="00DA069D"/>
    <w:rsid w:val="00DA47A1"/>
    <w:rsid w:val="00DB0B31"/>
    <w:rsid w:val="00DB4CF9"/>
    <w:rsid w:val="00DC3348"/>
    <w:rsid w:val="00DC590E"/>
    <w:rsid w:val="00DC5B06"/>
    <w:rsid w:val="00DC6A8A"/>
    <w:rsid w:val="00DD0F23"/>
    <w:rsid w:val="00DD48A6"/>
    <w:rsid w:val="00DD4B0D"/>
    <w:rsid w:val="00DF12CA"/>
    <w:rsid w:val="00DF1464"/>
    <w:rsid w:val="00DF557E"/>
    <w:rsid w:val="00E0365F"/>
    <w:rsid w:val="00E101D8"/>
    <w:rsid w:val="00E149D6"/>
    <w:rsid w:val="00E154D5"/>
    <w:rsid w:val="00E24A0B"/>
    <w:rsid w:val="00E2751A"/>
    <w:rsid w:val="00E41CE2"/>
    <w:rsid w:val="00E42CD2"/>
    <w:rsid w:val="00E674D4"/>
    <w:rsid w:val="00E7199D"/>
    <w:rsid w:val="00E72412"/>
    <w:rsid w:val="00E73390"/>
    <w:rsid w:val="00E82CD1"/>
    <w:rsid w:val="00E87E56"/>
    <w:rsid w:val="00E95D39"/>
    <w:rsid w:val="00E95D8A"/>
    <w:rsid w:val="00EA3E17"/>
    <w:rsid w:val="00ED1220"/>
    <w:rsid w:val="00ED5249"/>
    <w:rsid w:val="00EE5E24"/>
    <w:rsid w:val="00EF05BB"/>
    <w:rsid w:val="00EF18D9"/>
    <w:rsid w:val="00F043AC"/>
    <w:rsid w:val="00F06CCD"/>
    <w:rsid w:val="00F0772E"/>
    <w:rsid w:val="00F30EA6"/>
    <w:rsid w:val="00F31D04"/>
    <w:rsid w:val="00F41B3D"/>
    <w:rsid w:val="00F602A1"/>
    <w:rsid w:val="00F63068"/>
    <w:rsid w:val="00F64882"/>
    <w:rsid w:val="00F7036C"/>
    <w:rsid w:val="00F72F9A"/>
    <w:rsid w:val="00F76181"/>
    <w:rsid w:val="00F76A7E"/>
    <w:rsid w:val="00F76B3D"/>
    <w:rsid w:val="00F80273"/>
    <w:rsid w:val="00F80756"/>
    <w:rsid w:val="00F81F93"/>
    <w:rsid w:val="00F92489"/>
    <w:rsid w:val="00FA5214"/>
    <w:rsid w:val="00FB742B"/>
    <w:rsid w:val="00FC0D3C"/>
    <w:rsid w:val="00FC21B1"/>
    <w:rsid w:val="00FC3C5B"/>
    <w:rsid w:val="00FC5985"/>
    <w:rsid w:val="00FD0C3D"/>
    <w:rsid w:val="00FD3ADE"/>
    <w:rsid w:val="00FD6BF4"/>
    <w:rsid w:val="00FF0D2C"/>
    <w:rsid w:val="00FF2256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0DDC"/>
  <w15:docId w15:val="{1481A529-D0D4-4428-A123-4E362978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09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3C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1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2C7"/>
  </w:style>
  <w:style w:type="paragraph" w:styleId="Pidipagina">
    <w:name w:val="footer"/>
    <w:basedOn w:val="Normale"/>
    <w:link w:val="PidipaginaCarattere"/>
    <w:uiPriority w:val="99"/>
    <w:unhideWhenUsed/>
    <w:rsid w:val="00761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2C7"/>
  </w:style>
  <w:style w:type="character" w:styleId="Collegamentoipertestuale">
    <w:name w:val="Hyperlink"/>
    <w:basedOn w:val="Carpredefinitoparagrafo"/>
    <w:uiPriority w:val="99"/>
    <w:unhideWhenUsed/>
    <w:rsid w:val="00ED1220"/>
    <w:rPr>
      <w:color w:val="0000FF" w:themeColor="hyperlink"/>
      <w:u w:val="single"/>
    </w:rPr>
  </w:style>
  <w:style w:type="paragraph" w:customStyle="1" w:styleId="Default">
    <w:name w:val="Default"/>
    <w:rsid w:val="00A06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29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8C3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079A-E664-490D-8156-2C3B8BA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aribbo</dc:creator>
  <cp:lastModifiedBy>Francesco Orrù</cp:lastModifiedBy>
  <cp:revision>2</cp:revision>
  <cp:lastPrinted>2020-05-12T12:00:00Z</cp:lastPrinted>
  <dcterms:created xsi:type="dcterms:W3CDTF">2020-05-13T16:01:00Z</dcterms:created>
  <dcterms:modified xsi:type="dcterms:W3CDTF">2020-05-13T16:01:00Z</dcterms:modified>
</cp:coreProperties>
</file>